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0B9" w:rsidRDefault="00E620B9" w:rsidP="00E620B9">
      <w:pPr>
        <w:pStyle w:val="Oaieaaaa"/>
        <w:tabs>
          <w:tab w:val="left" w:pos="150"/>
          <w:tab w:val="center" w:pos="4890"/>
        </w:tabs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Иркутская область</w:t>
      </w:r>
    </w:p>
    <w:p w:rsidR="00E620B9" w:rsidRDefault="00E620B9" w:rsidP="00E620B9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Алгатуйское муниципальное образование</w:t>
      </w:r>
    </w:p>
    <w:p w:rsidR="00E620B9" w:rsidRDefault="00E620B9" w:rsidP="00E620B9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 xml:space="preserve"> Администрация сельского поселения </w:t>
      </w:r>
    </w:p>
    <w:p w:rsidR="00E620B9" w:rsidRDefault="00E620B9" w:rsidP="00E620B9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</w:rPr>
      </w:pPr>
    </w:p>
    <w:p w:rsidR="00E620B9" w:rsidRDefault="00E620B9" w:rsidP="00E620B9">
      <w:pPr>
        <w:pStyle w:val="Oaieaaaa"/>
        <w:ind w:left="-3827" w:right="-3970"/>
        <w:jc w:val="center"/>
        <w:outlineLvl w:val="0"/>
        <w:rPr>
          <w:rFonts w:ascii="Times New Roman" w:hAnsi="Times New Roman"/>
          <w:b/>
          <w:spacing w:val="20"/>
          <w:sz w:val="36"/>
        </w:rPr>
      </w:pPr>
      <w:r>
        <w:rPr>
          <w:rFonts w:ascii="Times New Roman" w:hAnsi="Times New Roman"/>
          <w:b/>
          <w:spacing w:val="20"/>
          <w:sz w:val="36"/>
        </w:rPr>
        <w:t>ПОСТАНОВЛЕНИЕ</w:t>
      </w:r>
    </w:p>
    <w:p w:rsidR="00E620B9" w:rsidRDefault="00E620B9" w:rsidP="00E620B9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</w:rPr>
      </w:pPr>
    </w:p>
    <w:p w:rsidR="00E620B9" w:rsidRPr="00BC67D6" w:rsidRDefault="00E620B9" w:rsidP="00E620B9">
      <w:pPr>
        <w:pStyle w:val="Oaieaaaa"/>
        <w:ind w:right="-397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32"/>
        </w:rPr>
        <w:t>«</w:t>
      </w:r>
      <w:r>
        <w:rPr>
          <w:rFonts w:ascii="Times New Roman" w:hAnsi="Times New Roman"/>
          <w:b/>
          <w:spacing w:val="20"/>
          <w:sz w:val="28"/>
          <w:szCs w:val="28"/>
        </w:rPr>
        <w:t>___</w:t>
      </w:r>
      <w:r w:rsidRPr="00BC67D6">
        <w:rPr>
          <w:rFonts w:ascii="Times New Roman" w:hAnsi="Times New Roman"/>
          <w:b/>
          <w:spacing w:val="20"/>
          <w:sz w:val="28"/>
          <w:szCs w:val="28"/>
        </w:rPr>
        <w:t xml:space="preserve">» </w:t>
      </w:r>
      <w:r>
        <w:rPr>
          <w:rFonts w:ascii="Times New Roman" w:hAnsi="Times New Roman"/>
          <w:b/>
          <w:spacing w:val="20"/>
          <w:sz w:val="28"/>
          <w:szCs w:val="28"/>
        </w:rPr>
        <w:t>___________ 201</w:t>
      </w:r>
      <w:r w:rsidR="00B3462C">
        <w:rPr>
          <w:rFonts w:ascii="Times New Roman" w:hAnsi="Times New Roman"/>
          <w:b/>
          <w:spacing w:val="20"/>
          <w:sz w:val="28"/>
          <w:szCs w:val="28"/>
        </w:rPr>
        <w:t>8</w:t>
      </w:r>
      <w:r>
        <w:rPr>
          <w:rFonts w:ascii="Times New Roman" w:hAnsi="Times New Roman"/>
          <w:b/>
          <w:spacing w:val="20"/>
          <w:sz w:val="32"/>
        </w:rPr>
        <w:t xml:space="preserve"> г.</w:t>
      </w:r>
      <w:r w:rsidR="00FA3801">
        <w:rPr>
          <w:rFonts w:ascii="Times New Roman" w:hAnsi="Times New Roman"/>
          <w:b/>
          <w:spacing w:val="20"/>
          <w:sz w:val="32"/>
        </w:rPr>
        <w:tab/>
      </w:r>
      <w:r w:rsidR="00FA3801">
        <w:rPr>
          <w:rFonts w:ascii="Times New Roman" w:hAnsi="Times New Roman"/>
          <w:b/>
          <w:spacing w:val="20"/>
          <w:sz w:val="32"/>
        </w:rPr>
        <w:tab/>
      </w:r>
      <w:r w:rsidR="00FA3801">
        <w:rPr>
          <w:rFonts w:ascii="Times New Roman" w:hAnsi="Times New Roman"/>
          <w:b/>
          <w:spacing w:val="20"/>
          <w:sz w:val="32"/>
        </w:rPr>
        <w:tab/>
      </w:r>
      <w:r w:rsidR="00FA3801">
        <w:rPr>
          <w:rFonts w:ascii="Times New Roman" w:hAnsi="Times New Roman"/>
          <w:b/>
          <w:spacing w:val="20"/>
          <w:sz w:val="32"/>
        </w:rPr>
        <w:tab/>
      </w:r>
      <w:r w:rsidR="00FA3801">
        <w:rPr>
          <w:rFonts w:ascii="Times New Roman" w:hAnsi="Times New Roman"/>
          <w:b/>
          <w:spacing w:val="20"/>
          <w:sz w:val="32"/>
        </w:rPr>
        <w:tab/>
      </w:r>
      <w:r w:rsidR="00FA3801">
        <w:rPr>
          <w:rFonts w:ascii="Times New Roman" w:hAnsi="Times New Roman"/>
          <w:b/>
          <w:spacing w:val="20"/>
          <w:sz w:val="32"/>
        </w:rPr>
        <w:tab/>
      </w:r>
      <w:r w:rsidR="00FA3801">
        <w:rPr>
          <w:rFonts w:ascii="Times New Roman" w:hAnsi="Times New Roman"/>
          <w:b/>
          <w:spacing w:val="20"/>
          <w:sz w:val="32"/>
        </w:rPr>
        <w:tab/>
      </w:r>
      <w:r w:rsidRPr="00BC67D6">
        <w:rPr>
          <w:rFonts w:ascii="Times New Roman" w:hAnsi="Times New Roman"/>
          <w:b/>
          <w:spacing w:val="20"/>
          <w:sz w:val="28"/>
          <w:szCs w:val="28"/>
        </w:rPr>
        <w:t>№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____</w:t>
      </w:r>
      <w:r w:rsidRPr="00BC67D6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E620B9" w:rsidRDefault="00E620B9" w:rsidP="00E620B9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</w:rPr>
      </w:pPr>
      <w:r>
        <w:rPr>
          <w:rFonts w:ascii="Times New Roman" w:hAnsi="Times New Roman"/>
          <w:b/>
          <w:spacing w:val="20"/>
          <w:sz w:val="32"/>
        </w:rPr>
        <w:t>с. Алгатуй</w:t>
      </w:r>
    </w:p>
    <w:p w:rsidR="00B3462C" w:rsidRDefault="00B3462C" w:rsidP="00E620B9">
      <w:pPr>
        <w:pStyle w:val="Oaieaaaa"/>
        <w:ind w:left="-3827" w:right="-3970"/>
        <w:jc w:val="center"/>
        <w:rPr>
          <w:rFonts w:ascii="Times New Roman" w:hAnsi="Times New Roman"/>
          <w:b/>
          <w:spacing w:val="20"/>
          <w:sz w:val="32"/>
        </w:rPr>
      </w:pPr>
    </w:p>
    <w:tbl>
      <w:tblPr>
        <w:tblpPr w:leftFromText="180" w:rightFromText="180" w:bottomFromText="200" w:vertAnchor="text" w:horzAnchor="margin" w:tblpY="182"/>
        <w:tblW w:w="11023" w:type="dxa"/>
        <w:tblLook w:val="01E0"/>
      </w:tblPr>
      <w:tblGrid>
        <w:gridCol w:w="11023"/>
      </w:tblGrid>
      <w:tr w:rsidR="00B3462C" w:rsidRPr="00D92850" w:rsidTr="00FA3801">
        <w:trPr>
          <w:trHeight w:val="274"/>
        </w:trPr>
        <w:tc>
          <w:tcPr>
            <w:tcW w:w="11023" w:type="dxa"/>
          </w:tcPr>
          <w:p w:rsidR="00B3462C" w:rsidRPr="0051068F" w:rsidRDefault="00B3462C" w:rsidP="00CA2DE9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6787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 внесении изменений в муниципальную </w:t>
            </w:r>
            <w:r w:rsidR="00FA3801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 w:rsidRPr="00A6787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рограмму «Социально-экономическое развитие территории Алгатуйского сельского поселения на 2018-2022гг.», утвержденную постановлением Администрации Алгатуйского сельского поселения </w:t>
            </w:r>
            <w:r w:rsidR="00A6787F" w:rsidRPr="00A6787F">
              <w:rPr>
                <w:rFonts w:ascii="Times New Roman" w:hAnsi="Times New Roman"/>
                <w:b/>
                <w:i/>
                <w:sz w:val="28"/>
                <w:szCs w:val="28"/>
              </w:rPr>
              <w:t>от 28.11.2017 г. № 60/1</w:t>
            </w:r>
            <w:r w:rsidRPr="00A6787F">
              <w:rPr>
                <w:rFonts w:ascii="Times New Roman" w:hAnsi="Times New Roman"/>
                <w:b/>
                <w:i/>
                <w:sz w:val="28"/>
                <w:szCs w:val="28"/>
              </w:rPr>
              <w:t>-п</w:t>
            </w:r>
            <w:r w:rsidR="0051068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D164B6">
              <w:rPr>
                <w:rFonts w:ascii="Times New Roman" w:hAnsi="Times New Roman"/>
                <w:b/>
                <w:i/>
                <w:sz w:val="28"/>
                <w:szCs w:val="28"/>
              </w:rPr>
              <w:t>(с изменением от</w:t>
            </w:r>
            <w:r w:rsidR="00E87E9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3A315B">
              <w:rPr>
                <w:rFonts w:ascii="Times New Roman" w:hAnsi="Times New Roman"/>
                <w:b/>
                <w:i/>
                <w:sz w:val="28"/>
                <w:szCs w:val="28"/>
              </w:rPr>
              <w:t>17.01.2018 № 1/1-</w:t>
            </w:r>
            <w:r w:rsidR="00FA3801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 w:rsidR="00982617">
              <w:rPr>
                <w:rFonts w:ascii="Times New Roman" w:hAnsi="Times New Roman"/>
                <w:b/>
                <w:i/>
                <w:sz w:val="28"/>
                <w:szCs w:val="28"/>
              </w:rPr>
              <w:t>,</w:t>
            </w:r>
            <w:r w:rsidR="0001378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340C71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от 26.02.2018 г. № 6/1-п</w:t>
            </w:r>
            <w:r w:rsidR="0098261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</w:t>
            </w:r>
            <w:r w:rsidR="000820BB">
              <w:rPr>
                <w:rFonts w:ascii="Times New Roman" w:hAnsi="Times New Roman"/>
                <w:b/>
                <w:i/>
                <w:sz w:val="28"/>
                <w:szCs w:val="28"/>
              </w:rPr>
              <w:t>01.06.2018 № 23-</w:t>
            </w:r>
            <w:r w:rsidR="00013784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r w:rsidR="00CA2DE9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, от 20.07.2018 г. № 32- </w:t>
            </w:r>
            <w:proofErr w:type="spellStart"/>
            <w:r w:rsidR="00CA2DE9">
              <w:rPr>
                <w:rFonts w:ascii="Times New Roman" w:hAnsi="Times New Roman"/>
                <w:b/>
                <w:i/>
                <w:sz w:val="28"/>
                <w:szCs w:val="28"/>
              </w:rPr>
              <w:t>п</w:t>
            </w:r>
            <w:proofErr w:type="spellEnd"/>
            <w:r w:rsidR="00013784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</w:p>
        </w:tc>
      </w:tr>
    </w:tbl>
    <w:p w:rsidR="00B3462C" w:rsidRPr="00347C85" w:rsidRDefault="00FA3801" w:rsidP="00B3462C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>Р</w:t>
      </w:r>
      <w:r w:rsidR="00B3462C" w:rsidRPr="00A6787F">
        <w:rPr>
          <w:rFonts w:ascii="Times New Roman" w:hAnsi="Times New Roman"/>
          <w:color w:val="000000"/>
          <w:sz w:val="28"/>
          <w:szCs w:val="28"/>
        </w:rPr>
        <w:t xml:space="preserve">уководствуясь Федеральным </w:t>
      </w:r>
      <w:hyperlink r:id="rId8" w:history="1">
        <w:r w:rsidR="00B3462C" w:rsidRPr="00A6787F">
          <w:rPr>
            <w:rStyle w:val="af0"/>
            <w:color w:val="000000"/>
            <w:sz w:val="28"/>
            <w:szCs w:val="28"/>
            <w:u w:val="none"/>
          </w:rPr>
          <w:t>законом</w:t>
        </w:r>
      </w:hyperlink>
      <w:r w:rsidR="00B3462C" w:rsidRPr="00A6787F">
        <w:rPr>
          <w:rFonts w:ascii="Times New Roman" w:hAnsi="Times New Roman"/>
          <w:color w:val="000000"/>
          <w:sz w:val="28"/>
          <w:szCs w:val="28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="00B3462C" w:rsidRPr="00A6787F">
          <w:rPr>
            <w:rStyle w:val="af0"/>
            <w:color w:val="000000"/>
            <w:sz w:val="28"/>
            <w:szCs w:val="28"/>
            <w:u w:val="none"/>
          </w:rPr>
          <w:t>Уставом</w:t>
        </w:r>
      </w:hyperlink>
      <w:r w:rsidR="00B3462C" w:rsidRPr="00A6787F">
        <w:rPr>
          <w:rFonts w:ascii="Times New Roman" w:hAnsi="Times New Roman"/>
          <w:sz w:val="28"/>
          <w:szCs w:val="28"/>
        </w:rPr>
        <w:t xml:space="preserve"> Алгатуйского муниципального образования, постановлением администрации Алгатуйского сельского поселения от </w:t>
      </w:r>
      <w:r w:rsidR="00A6787F" w:rsidRPr="00A6787F">
        <w:rPr>
          <w:rFonts w:ascii="Times New Roman" w:hAnsi="Times New Roman"/>
          <w:sz w:val="28"/>
          <w:szCs w:val="28"/>
        </w:rPr>
        <w:t xml:space="preserve">31 декабря 2015 года № 61-п </w:t>
      </w:r>
      <w:r w:rsidR="00B3462C" w:rsidRPr="00A6787F">
        <w:rPr>
          <w:rFonts w:ascii="Times New Roman" w:hAnsi="Times New Roman"/>
          <w:sz w:val="28"/>
          <w:szCs w:val="28"/>
        </w:rPr>
        <w:t>«Об утверждении Положения о порядке принятия решений о разработке муниципальных программ Алгатуйского  сельского поселения и их формирования и реализации» в целях</w:t>
      </w:r>
      <w:r w:rsidR="00B3462C" w:rsidRPr="00347C85">
        <w:rPr>
          <w:rFonts w:ascii="Times New Roman" w:hAnsi="Times New Roman"/>
          <w:sz w:val="27"/>
          <w:szCs w:val="27"/>
        </w:rPr>
        <w:t xml:space="preserve"> </w:t>
      </w:r>
      <w:r w:rsidR="00B3462C"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 w:rsidR="00B3462C">
        <w:rPr>
          <w:rFonts w:ascii="Times New Roman" w:hAnsi="Times New Roman"/>
          <w:sz w:val="28"/>
          <w:szCs w:val="24"/>
          <w:lang w:eastAsia="ru-RU"/>
        </w:rPr>
        <w:t>я</w:t>
      </w:r>
      <w:r w:rsidR="00B3462C"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 w:rsidR="00B3462C">
        <w:rPr>
          <w:rFonts w:ascii="Times New Roman" w:hAnsi="Times New Roman"/>
          <w:sz w:val="28"/>
          <w:szCs w:val="24"/>
          <w:lang w:eastAsia="ru-RU"/>
        </w:rPr>
        <w:t>я</w:t>
      </w:r>
      <w:r w:rsidR="00B3462C"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</w:t>
      </w:r>
      <w:proofErr w:type="gramEnd"/>
      <w:r w:rsidR="00B3462C" w:rsidRPr="00F1388C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B3462C" w:rsidRPr="00347C85" w:rsidRDefault="00B3462C" w:rsidP="00B3462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B3462C" w:rsidRPr="001A55C1" w:rsidRDefault="00B3462C" w:rsidP="00B3462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B3462C" w:rsidRPr="00347C85" w:rsidRDefault="00B3462C" w:rsidP="00340C7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B3462C" w:rsidRPr="00A6787F" w:rsidRDefault="00B3462C" w:rsidP="00340C71">
      <w:pPr>
        <w:tabs>
          <w:tab w:val="left" w:pos="5387"/>
        </w:tabs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A6787F">
        <w:rPr>
          <w:rFonts w:ascii="Times New Roman" w:hAnsi="Times New Roman"/>
          <w:bCs/>
          <w:color w:val="000000"/>
          <w:sz w:val="28"/>
          <w:szCs w:val="28"/>
        </w:rPr>
        <w:t>1. Внести изменения в муниципальную программу «</w:t>
      </w:r>
      <w:r w:rsidRPr="00A6787F">
        <w:rPr>
          <w:rFonts w:ascii="Times New Roman" w:hAnsi="Times New Roman"/>
          <w:sz w:val="28"/>
          <w:szCs w:val="28"/>
        </w:rPr>
        <w:t xml:space="preserve">Социально-экономическое развитие территории Алгатуйского сельского поселения на 2018-2022 гг.», утвержденную постановлением Администрации Алгатуйского сельского поселения от </w:t>
      </w:r>
      <w:r w:rsidR="00A6787F" w:rsidRPr="00A6787F">
        <w:rPr>
          <w:rFonts w:ascii="Times New Roman" w:hAnsi="Times New Roman"/>
          <w:sz w:val="28"/>
          <w:szCs w:val="28"/>
        </w:rPr>
        <w:t>28.11.2017 г. № 60/1-п</w:t>
      </w:r>
      <w:r w:rsidR="00CB22F1">
        <w:rPr>
          <w:rFonts w:ascii="Times New Roman" w:hAnsi="Times New Roman"/>
          <w:sz w:val="28"/>
          <w:szCs w:val="28"/>
        </w:rPr>
        <w:t xml:space="preserve"> (с изменением от 17.01.2018</w:t>
      </w:r>
      <w:r w:rsidR="00D164B6">
        <w:rPr>
          <w:rFonts w:ascii="Times New Roman" w:hAnsi="Times New Roman"/>
          <w:sz w:val="28"/>
          <w:szCs w:val="28"/>
        </w:rPr>
        <w:t xml:space="preserve"> г. № </w:t>
      </w:r>
      <w:r w:rsidR="00CB22F1">
        <w:rPr>
          <w:rFonts w:ascii="Times New Roman" w:hAnsi="Times New Roman"/>
          <w:sz w:val="28"/>
          <w:szCs w:val="28"/>
        </w:rPr>
        <w:t>1</w:t>
      </w:r>
      <w:r w:rsidR="000820BB">
        <w:rPr>
          <w:rFonts w:ascii="Times New Roman" w:hAnsi="Times New Roman"/>
          <w:sz w:val="28"/>
          <w:szCs w:val="28"/>
        </w:rPr>
        <w:t xml:space="preserve">/1-п, </w:t>
      </w:r>
      <w:r w:rsidR="00340C71" w:rsidRPr="00340C71">
        <w:rPr>
          <w:rFonts w:ascii="Times New Roman" w:hAnsi="Times New Roman"/>
          <w:sz w:val="28"/>
          <w:szCs w:val="28"/>
        </w:rPr>
        <w:t>с изменением от 26.02.2018 г. № 6/1-п</w:t>
      </w:r>
      <w:r w:rsidR="000820BB">
        <w:rPr>
          <w:rFonts w:ascii="Times New Roman" w:hAnsi="Times New Roman"/>
          <w:sz w:val="28"/>
          <w:szCs w:val="28"/>
        </w:rPr>
        <w:t>, 01.06.02018 № 23-п</w:t>
      </w:r>
      <w:r w:rsidR="00CA2DE9">
        <w:rPr>
          <w:rFonts w:ascii="Times New Roman" w:hAnsi="Times New Roman"/>
          <w:sz w:val="28"/>
          <w:szCs w:val="28"/>
        </w:rPr>
        <w:t xml:space="preserve">, </w:t>
      </w:r>
      <w:r w:rsidR="00CA2DE9" w:rsidRPr="00CA2DE9">
        <w:rPr>
          <w:rFonts w:ascii="Times New Roman" w:hAnsi="Times New Roman"/>
          <w:sz w:val="28"/>
          <w:szCs w:val="28"/>
        </w:rPr>
        <w:t>20.07.2018 г. № 32</w:t>
      </w:r>
      <w:r w:rsidR="00CA2DE9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CA2DE9">
        <w:rPr>
          <w:rFonts w:ascii="Times New Roman" w:hAnsi="Times New Roman"/>
          <w:sz w:val="28"/>
          <w:szCs w:val="28"/>
        </w:rPr>
        <w:t>п</w:t>
      </w:r>
      <w:proofErr w:type="spellEnd"/>
      <w:r w:rsidR="00340C71" w:rsidRPr="00340C71">
        <w:rPr>
          <w:rFonts w:ascii="Times New Roman" w:hAnsi="Times New Roman"/>
          <w:sz w:val="28"/>
          <w:szCs w:val="28"/>
        </w:rPr>
        <w:t>)</w:t>
      </w:r>
      <w:r w:rsidR="0075610C">
        <w:rPr>
          <w:rFonts w:ascii="Times New Roman" w:hAnsi="Times New Roman"/>
          <w:sz w:val="28"/>
          <w:szCs w:val="28"/>
        </w:rPr>
        <w:t xml:space="preserve"> </w:t>
      </w:r>
      <w:r w:rsidRPr="00A6787F">
        <w:rPr>
          <w:rFonts w:ascii="Times New Roman" w:hAnsi="Times New Roman"/>
          <w:bCs/>
          <w:sz w:val="28"/>
          <w:szCs w:val="28"/>
        </w:rPr>
        <w:t>(далее - Программа) следующие изменения:</w:t>
      </w:r>
    </w:p>
    <w:p w:rsidR="00B3462C" w:rsidRPr="00A6787F" w:rsidRDefault="00B3462C" w:rsidP="00B3462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787F">
        <w:rPr>
          <w:rFonts w:ascii="Times New Roman" w:hAnsi="Times New Roman"/>
          <w:bCs/>
          <w:sz w:val="28"/>
          <w:szCs w:val="28"/>
        </w:rPr>
        <w:t xml:space="preserve">1.1. </w:t>
      </w:r>
      <w:r w:rsidRPr="00A6787F">
        <w:rPr>
          <w:rFonts w:ascii="Times New Roman" w:hAnsi="Times New Roman"/>
          <w:color w:val="000000"/>
          <w:sz w:val="28"/>
          <w:szCs w:val="28"/>
        </w:rPr>
        <w:t>Строку «Ресурсное обеспечение муниципальной программы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89"/>
      </w:tblGrid>
      <w:tr w:rsidR="00B3462C" w:rsidRPr="00D92850" w:rsidTr="00B3462C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462C" w:rsidRPr="00D92850" w:rsidRDefault="00B3462C" w:rsidP="00B3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7ADA" w:rsidRPr="00D53BD6" w:rsidRDefault="00F07ADA" w:rsidP="00F0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BD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333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5560</w:t>
            </w:r>
            <w:r w:rsidR="00F226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92 </w:t>
            </w:r>
            <w:r w:rsidR="00E205B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53BD6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07ADA" w:rsidRPr="00D53BD6" w:rsidRDefault="00F07ADA" w:rsidP="00F0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BD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E333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844</w:t>
            </w:r>
            <w:r w:rsidR="00D3695C" w:rsidRPr="00D369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20</w:t>
            </w:r>
            <w:r w:rsidR="00D369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3695C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D53BD6">
              <w:rPr>
                <w:rFonts w:ascii="Times New Roman" w:hAnsi="Times New Roman" w:cs="Times New Roman"/>
                <w:sz w:val="28"/>
                <w:szCs w:val="28"/>
              </w:rPr>
              <w:t>. руб.;</w:t>
            </w:r>
          </w:p>
          <w:p w:rsidR="00F07ADA" w:rsidRPr="00D53BD6" w:rsidRDefault="00F07ADA" w:rsidP="00F0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BD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E333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840</w:t>
            </w:r>
            <w:r w:rsidR="00403B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50</w:t>
            </w:r>
            <w:r w:rsidRPr="00D53B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53BD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07ADA" w:rsidRPr="00D53BD6" w:rsidRDefault="00F07ADA" w:rsidP="00F0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BD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333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802</w:t>
            </w:r>
            <w:r w:rsidR="00CE3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90</w:t>
            </w:r>
            <w:r w:rsidRPr="00D53B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53BD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07ADA" w:rsidRPr="00D53BD6" w:rsidRDefault="00F07ADA" w:rsidP="00F0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BD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E3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="00E333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536</w:t>
            </w:r>
            <w:r w:rsidR="00CE3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66</w:t>
            </w:r>
            <w:r w:rsidRPr="00D53B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53B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07ADA" w:rsidRPr="00D53BD6" w:rsidRDefault="00F07ADA" w:rsidP="00F0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BD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E333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536</w:t>
            </w:r>
            <w:r w:rsidR="00CE3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66</w:t>
            </w:r>
            <w:r w:rsidRPr="00D53B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07ADA" w:rsidRPr="00D53BD6" w:rsidRDefault="00F07ADA" w:rsidP="00F0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BD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Алгатуйского сельского поселения составляет </w:t>
            </w:r>
            <w:r w:rsidR="00E333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2695</w:t>
            </w:r>
            <w:r w:rsidR="00F94906" w:rsidRPr="00F949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22</w:t>
            </w:r>
            <w:r w:rsidR="00F94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53BD6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07ADA" w:rsidRPr="00D53BD6" w:rsidRDefault="00F07ADA" w:rsidP="00F949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BD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E333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325</w:t>
            </w:r>
            <w:r w:rsidR="00F94906" w:rsidRPr="00F949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90</w:t>
            </w:r>
            <w:r w:rsidR="00F94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3BD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07ADA" w:rsidRPr="00D53BD6" w:rsidRDefault="00F07ADA" w:rsidP="00F0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BD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 </w:t>
            </w:r>
            <w:r w:rsidR="00E333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657</w:t>
            </w:r>
            <w:r w:rsidR="00CE3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10</w:t>
            </w:r>
            <w:r w:rsidRPr="00D53B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53B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07ADA" w:rsidRPr="00D53BD6" w:rsidRDefault="00F07ADA" w:rsidP="00F0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BD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E333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614</w:t>
            </w:r>
            <w:r w:rsidR="00CE3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90</w:t>
            </w:r>
            <w:r w:rsidRPr="00D53B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53B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07ADA" w:rsidRPr="00D53BD6" w:rsidRDefault="00F07ADA" w:rsidP="00F0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BD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E333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548</w:t>
            </w:r>
            <w:r w:rsidR="00C778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66 </w:t>
            </w:r>
            <w:r w:rsidRPr="00D53B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53BD6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07ADA" w:rsidRPr="00D53BD6" w:rsidRDefault="00F07ADA" w:rsidP="00F0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3BD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 </w:t>
            </w:r>
            <w:r w:rsidR="00E3333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1548</w:t>
            </w:r>
            <w:r w:rsidR="00C778D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66</w:t>
            </w:r>
            <w:r w:rsidRPr="00D53B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D53BD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07ADA" w:rsidRPr="003F3AE5" w:rsidRDefault="00F07ADA" w:rsidP="00F0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 </w:t>
            </w:r>
            <w:r w:rsidR="00F94906" w:rsidRPr="00F949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63,10</w:t>
            </w:r>
            <w:r w:rsidR="00F94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07ADA" w:rsidRPr="003F3AE5" w:rsidRDefault="00F07ADA" w:rsidP="00F0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="00F94906" w:rsidRPr="00F9490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01,50</w:t>
            </w:r>
            <w:r w:rsidR="00F94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07ADA" w:rsidRPr="003F3AE5" w:rsidRDefault="00F07ADA" w:rsidP="00F0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CE3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5,40</w:t>
            </w:r>
            <w:r w:rsidRPr="003F3A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07ADA" w:rsidRPr="003F3AE5" w:rsidRDefault="00F07ADA" w:rsidP="00F0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</w:t>
            </w:r>
            <w:r w:rsidR="00CE3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5,40</w:t>
            </w:r>
            <w:r w:rsidR="00CE30C7" w:rsidRPr="003F3A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07ADA" w:rsidRPr="003F3AE5" w:rsidRDefault="00F07ADA" w:rsidP="00F0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</w:t>
            </w:r>
            <w:r w:rsidR="00CE3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5,40</w:t>
            </w:r>
            <w:r w:rsidR="00CE30C7" w:rsidRPr="003F3A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07ADA" w:rsidRPr="003F3AE5" w:rsidRDefault="00F07ADA" w:rsidP="00F0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E3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5,40</w:t>
            </w:r>
            <w:r w:rsidR="00CE30C7" w:rsidRPr="003F3A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07ADA" w:rsidRPr="003F3AE5" w:rsidRDefault="00F07ADA" w:rsidP="00F0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Pr="003F3A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02,6</w:t>
            </w:r>
            <w:r w:rsidR="00CE30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03B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07ADA" w:rsidRPr="003F3AE5" w:rsidRDefault="00F07ADA" w:rsidP="00F0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 w:rsidRPr="003F3A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16,8 </w:t>
            </w: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07ADA" w:rsidRPr="003F3AE5" w:rsidRDefault="00F07ADA" w:rsidP="00F0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Pr="003F3A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18,0</w:t>
            </w:r>
            <w:r w:rsidR="00CE3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3F3A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07ADA" w:rsidRPr="003F3AE5" w:rsidRDefault="00F07ADA" w:rsidP="00F0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Pr="003F3A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22,6</w:t>
            </w:r>
            <w:r w:rsidR="00CE3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3F3A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07ADA" w:rsidRPr="003F3AE5" w:rsidRDefault="00F07ADA" w:rsidP="00F07A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3F3A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2,6</w:t>
            </w:r>
            <w:r w:rsidR="00CE3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3F3A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B3462C" w:rsidRDefault="00F07ADA" w:rsidP="00F07ADA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Pr="003F3A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22,6</w:t>
            </w:r>
            <w:r w:rsidR="00CE30C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778D3" w:rsidRDefault="00C778D3" w:rsidP="00C77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ных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редств составляет </w:t>
            </w:r>
            <w:r w:rsidRPr="00BC4999">
              <w:rPr>
                <w:rFonts w:ascii="Times New Roman" w:hAnsi="Times New Roman"/>
                <w:sz w:val="28"/>
                <w:szCs w:val="28"/>
                <w:u w:val="single"/>
              </w:rPr>
              <w:t>1600,0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778D3" w:rsidRPr="00D92850" w:rsidRDefault="00C778D3" w:rsidP="00C778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80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 тыс. руб.;</w:t>
            </w:r>
          </w:p>
          <w:p w:rsidR="00C778D3" w:rsidRPr="00D92850" w:rsidRDefault="00C778D3" w:rsidP="00C778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80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0 тыс. руб.</w:t>
            </w:r>
          </w:p>
          <w:p w:rsidR="00C778D3" w:rsidRPr="00D92850" w:rsidRDefault="00C778D3" w:rsidP="00F07ADA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</w:tbl>
    <w:p w:rsidR="00B3462C" w:rsidRDefault="00B3462C" w:rsidP="00B34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3E7CF7" w:rsidRDefault="00B3462C" w:rsidP="003E7CF7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 w:rsidR="003E7CF7" w:rsidRPr="00B3363C">
        <w:rPr>
          <w:rFonts w:ascii="Times New Roman" w:hAnsi="Times New Roman"/>
          <w:sz w:val="28"/>
          <w:szCs w:val="28"/>
        </w:rPr>
        <w:t xml:space="preserve"> </w:t>
      </w:r>
      <w:r w:rsidR="003E7CF7"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 w:rsidR="003E7CF7">
        <w:rPr>
          <w:rFonts w:ascii="Times New Roman" w:hAnsi="Times New Roman"/>
          <w:color w:val="000000"/>
          <w:sz w:val="28"/>
          <w:szCs w:val="28"/>
        </w:rPr>
        <w:t>под</w:t>
      </w:r>
      <w:r w:rsidR="003E7CF7"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 w:rsidR="003E7CF7">
        <w:rPr>
          <w:rFonts w:ascii="Times New Roman" w:hAnsi="Times New Roman"/>
          <w:color w:val="000000"/>
          <w:sz w:val="28"/>
          <w:szCs w:val="28"/>
        </w:rPr>
        <w:t>Подп</w:t>
      </w:r>
      <w:r w:rsidR="003E7CF7"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="003E7CF7" w:rsidRPr="00FD6831">
        <w:rPr>
          <w:rFonts w:ascii="Times New Roman" w:hAnsi="Times New Roman"/>
          <w:sz w:val="28"/>
          <w:szCs w:val="24"/>
        </w:rPr>
        <w:t>«</w:t>
      </w:r>
      <w:r w:rsidR="003E7CF7">
        <w:rPr>
          <w:rFonts w:ascii="Times New Roman" w:hAnsi="Times New Roman"/>
          <w:sz w:val="28"/>
          <w:szCs w:val="24"/>
        </w:rPr>
        <w:t>О</w:t>
      </w:r>
      <w:r w:rsidR="003E7CF7"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 w:rsidR="003E7CF7">
        <w:rPr>
          <w:rFonts w:ascii="Times New Roman" w:hAnsi="Times New Roman"/>
          <w:sz w:val="28"/>
          <w:szCs w:val="28"/>
        </w:rPr>
        <w:t>Алгатуйского</w:t>
      </w:r>
      <w:r w:rsidR="003E7CF7" w:rsidRPr="00B25456">
        <w:rPr>
          <w:rFonts w:ascii="Times New Roman" w:hAnsi="Times New Roman"/>
          <w:sz w:val="28"/>
          <w:szCs w:val="28"/>
        </w:rPr>
        <w:t xml:space="preserve"> сельского поселения на 2018-2022 гг.</w:t>
      </w:r>
      <w:r w:rsidR="003E7CF7">
        <w:rPr>
          <w:rFonts w:ascii="Times New Roman" w:hAnsi="Times New Roman"/>
          <w:b/>
          <w:sz w:val="28"/>
          <w:szCs w:val="24"/>
        </w:rPr>
        <w:t xml:space="preserve">» </w:t>
      </w:r>
      <w:r w:rsidR="003E7CF7"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B3462C" w:rsidRPr="005A2A39" w:rsidRDefault="00B3462C" w:rsidP="00B346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7"/>
      </w:tblGrid>
      <w:tr w:rsidR="00B3462C" w:rsidRPr="00D92850" w:rsidTr="00B3462C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62C" w:rsidRPr="00D92850" w:rsidRDefault="00B3462C" w:rsidP="00B34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462C" w:rsidRPr="00D92850" w:rsidRDefault="00B3462C" w:rsidP="00B3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E7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354,00</w:t>
            </w:r>
            <w:r w:rsidR="00A27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B3462C" w:rsidRPr="00D92850" w:rsidRDefault="00B3462C" w:rsidP="00B3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3E7CF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140,0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3462C" w:rsidRPr="00D92850" w:rsidRDefault="00B3462C" w:rsidP="00B3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3E7CF7">
              <w:rPr>
                <w:rFonts w:ascii="Times New Roman" w:hAnsi="Times New Roman"/>
                <w:sz w:val="28"/>
                <w:szCs w:val="24"/>
                <w:u w:val="single"/>
                <w:lang w:eastAsia="ar-SA"/>
              </w:rPr>
              <w:t>6,00</w:t>
            </w:r>
            <w:r w:rsidR="00E205B8">
              <w:rPr>
                <w:rFonts w:ascii="Times New Roman" w:hAnsi="Times New Roman"/>
                <w:sz w:val="28"/>
                <w:szCs w:val="24"/>
                <w:u w:val="single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3462C" w:rsidRPr="00D92850" w:rsidRDefault="00B3462C" w:rsidP="00B3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3E7CF7">
              <w:rPr>
                <w:rFonts w:ascii="Times New Roman" w:hAnsi="Times New Roman"/>
                <w:sz w:val="28"/>
                <w:szCs w:val="24"/>
                <w:u w:val="single"/>
                <w:lang w:eastAsia="ar-SA"/>
              </w:rPr>
              <w:t>6,0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3462C" w:rsidRPr="00D92850" w:rsidRDefault="00B3462C" w:rsidP="00B3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E7CF7">
              <w:rPr>
                <w:rFonts w:ascii="Times New Roman" w:hAnsi="Times New Roman"/>
                <w:sz w:val="28"/>
                <w:szCs w:val="24"/>
                <w:u w:val="single"/>
                <w:lang w:eastAsia="ar-SA"/>
              </w:rPr>
              <w:t>601,0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3462C" w:rsidRPr="00D92850" w:rsidRDefault="00B3462C" w:rsidP="00B3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3E7CF7">
              <w:rPr>
                <w:rFonts w:ascii="Times New Roman" w:hAnsi="Times New Roman"/>
                <w:sz w:val="28"/>
                <w:szCs w:val="24"/>
                <w:u w:val="single"/>
                <w:lang w:eastAsia="ar-SA"/>
              </w:rPr>
              <w:t>601,0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B3462C" w:rsidRPr="00D92850" w:rsidRDefault="00B3462C" w:rsidP="00B3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Алгатуйского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оставляет </w:t>
            </w:r>
            <w:r w:rsidR="003E7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33,40</w:t>
            </w:r>
            <w:r w:rsidR="00A27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B3462C" w:rsidRPr="00D92850" w:rsidRDefault="00B3462C" w:rsidP="00B3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3E7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,40</w:t>
            </w:r>
            <w:r w:rsidR="00A27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B3462C" w:rsidRPr="00D92850" w:rsidRDefault="00B3462C" w:rsidP="00B3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3E7CF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6,0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3462C" w:rsidRPr="00D92850" w:rsidRDefault="00B3462C" w:rsidP="00B3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3E7CF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6,0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3462C" w:rsidRPr="00D92850" w:rsidRDefault="00B3462C" w:rsidP="00B3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3E7CF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601,0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B3462C" w:rsidRPr="00D92850" w:rsidRDefault="00B3462C" w:rsidP="00B3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3E7CF7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601,0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B3462C" w:rsidRPr="00D92850" w:rsidRDefault="00B3462C" w:rsidP="00B34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E7CF7">
              <w:rPr>
                <w:rFonts w:ascii="Times New Roman" w:hAnsi="Times New Roman"/>
                <w:sz w:val="28"/>
                <w:szCs w:val="28"/>
                <w:u w:val="single"/>
              </w:rPr>
              <w:t>120,60</w:t>
            </w:r>
            <w:r w:rsidR="00E205B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E30C7" w:rsidRPr="003F3AE5" w:rsidRDefault="00B3462C" w:rsidP="00CE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E7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20,60</w:t>
            </w:r>
            <w:r w:rsidR="00CE30C7" w:rsidRPr="003F3A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E30C7" w:rsidRPr="003F3AE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E30C7" w:rsidRPr="003F3AE5" w:rsidRDefault="00CE30C7" w:rsidP="00CE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E7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E30C7" w:rsidRPr="003F3AE5" w:rsidRDefault="00CE30C7" w:rsidP="00CE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 xml:space="preserve">2020 год –  </w:t>
            </w:r>
            <w:r w:rsidR="003E7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0 </w:t>
            </w: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E30C7" w:rsidRPr="003F3AE5" w:rsidRDefault="00CE30C7" w:rsidP="00CE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 xml:space="preserve">2021 год –  </w:t>
            </w:r>
            <w:r w:rsidR="003E7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3F3A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B3462C" w:rsidRPr="00D92850" w:rsidRDefault="00CE30C7" w:rsidP="00CE30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3E7C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</w:t>
            </w:r>
            <w:r w:rsidRPr="003F3A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F3AE5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403B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462C"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3E7CF7" w:rsidRPr="003E7CF7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B3462C"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B3462C" w:rsidRPr="00D92850" w:rsidRDefault="00B3462C" w:rsidP="00B3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E7CF7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3462C" w:rsidRPr="00D92850" w:rsidRDefault="00B3462C" w:rsidP="00B3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E7CF7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3462C" w:rsidRPr="00D92850" w:rsidRDefault="00B3462C" w:rsidP="00B3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3E7CF7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3462C" w:rsidRPr="00D92850" w:rsidRDefault="00B3462C" w:rsidP="00B34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3E7CF7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E205B8"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B3462C" w:rsidRPr="00D92850" w:rsidRDefault="00B3462C" w:rsidP="00B3462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3E7CF7"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E205B8" w:rsidRPr="00D928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B3462C" w:rsidRPr="00D92850" w:rsidRDefault="00B3462C" w:rsidP="00B3462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3462C" w:rsidRPr="00D92850" w:rsidRDefault="00B3462C" w:rsidP="00B3462C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7CF7" w:rsidRDefault="003E7CF7" w:rsidP="003E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B3462C" w:rsidRPr="005A2A39" w:rsidRDefault="003E7CF7" w:rsidP="003E7C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b/>
          <w:sz w:val="24"/>
          <w:szCs w:val="24"/>
          <w:u w:val="single"/>
        </w:rPr>
      </w:pPr>
      <w:r w:rsidRPr="00C14E27">
        <w:rPr>
          <w:rFonts w:ascii="Times New Roman" w:hAnsi="Times New Roman"/>
          <w:sz w:val="28"/>
          <w:szCs w:val="24"/>
        </w:rPr>
        <w:t>1.</w:t>
      </w:r>
      <w:r>
        <w:rPr>
          <w:rFonts w:ascii="Times New Roman" w:hAnsi="Times New Roman"/>
          <w:sz w:val="28"/>
          <w:szCs w:val="24"/>
        </w:rPr>
        <w:t>3</w:t>
      </w:r>
      <w:r w:rsidRPr="00C14E27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B3462C" w:rsidRPr="00785B86" w:rsidRDefault="00B3462C" w:rsidP="00B346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3462C" w:rsidRPr="00B25456" w:rsidRDefault="00B3462C" w:rsidP="00B3462C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8C632C">
        <w:rPr>
          <w:rFonts w:ascii="Times New Roman" w:hAnsi="Times New Roman"/>
          <w:bCs/>
          <w:sz w:val="28"/>
          <w:szCs w:val="28"/>
        </w:rPr>
        <w:t>Алгатуйский</w:t>
      </w:r>
      <w:r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>Алгатуйского</w:t>
      </w:r>
      <w:r w:rsidRPr="00B25456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B3462C" w:rsidRDefault="00B3462C" w:rsidP="00286D7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286D75" w:rsidRPr="00B25456" w:rsidRDefault="00286D75" w:rsidP="00286D7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86D75" w:rsidRDefault="00B3462C" w:rsidP="00286D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>Алгатуйского</w:t>
      </w:r>
      <w:r w:rsidRPr="00B25456">
        <w:rPr>
          <w:rFonts w:ascii="Times New Roman" w:hAnsi="Times New Roman"/>
          <w:bCs/>
          <w:sz w:val="28"/>
          <w:szCs w:val="28"/>
        </w:rPr>
        <w:t xml:space="preserve"> </w:t>
      </w:r>
    </w:p>
    <w:p w:rsidR="00595330" w:rsidRDefault="00286D75" w:rsidP="0028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Cs/>
          <w:color w:val="000000"/>
          <w:sz w:val="28"/>
          <w:szCs w:val="28"/>
        </w:rPr>
        <w:tab/>
      </w:r>
      <w:r w:rsidR="008C632C">
        <w:rPr>
          <w:rFonts w:ascii="Times New Roman" w:hAnsi="Times New Roman"/>
          <w:bCs/>
          <w:color w:val="000000"/>
          <w:sz w:val="28"/>
          <w:szCs w:val="28"/>
        </w:rPr>
        <w:tab/>
      </w:r>
      <w:r w:rsidR="008C632C">
        <w:rPr>
          <w:rFonts w:ascii="Times New Roman" w:hAnsi="Times New Roman"/>
          <w:bCs/>
          <w:color w:val="000000"/>
          <w:sz w:val="28"/>
          <w:szCs w:val="28"/>
        </w:rPr>
        <w:tab/>
      </w:r>
      <w:r w:rsidR="008C632C">
        <w:rPr>
          <w:rFonts w:ascii="Times New Roman" w:hAnsi="Times New Roman"/>
          <w:bCs/>
          <w:color w:val="000000"/>
          <w:sz w:val="28"/>
          <w:szCs w:val="28"/>
        </w:rPr>
        <w:tab/>
        <w:t>В.А.Холопкин</w:t>
      </w:r>
    </w:p>
    <w:p w:rsidR="00286D75" w:rsidRDefault="00286D75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86D75" w:rsidSect="00286D75">
          <w:headerReference w:type="default" r:id="rId10"/>
          <w:footerReference w:type="default" r:id="rId11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95330" w:rsidRDefault="00595330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786C" w:rsidRPr="0075407D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407D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00786C" w:rsidRPr="0075407D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407D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3E7ECF" w:rsidRPr="0075407D">
        <w:rPr>
          <w:rFonts w:ascii="Times New Roman" w:hAnsi="Times New Roman" w:cs="Times New Roman"/>
          <w:sz w:val="24"/>
          <w:szCs w:val="24"/>
        </w:rPr>
        <w:t xml:space="preserve"> </w:t>
      </w:r>
      <w:r w:rsidRPr="0075407D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75407D" w:rsidRPr="0075407D" w:rsidRDefault="0000786C" w:rsidP="007540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407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75407D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  <w:r w:rsidR="0075407D" w:rsidRPr="0075407D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75407D" w:rsidRPr="0075407D" w:rsidRDefault="0075407D" w:rsidP="007540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407D">
        <w:rPr>
          <w:rFonts w:ascii="Times New Roman" w:hAnsi="Times New Roman" w:cs="Times New Roman"/>
          <w:sz w:val="24"/>
          <w:szCs w:val="24"/>
        </w:rPr>
        <w:t xml:space="preserve"> к муниципальной программе</w:t>
      </w:r>
    </w:p>
    <w:p w:rsidR="0075407D" w:rsidRPr="0075407D" w:rsidRDefault="0075407D" w:rsidP="0075407D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5407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75407D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75407D" w:rsidRPr="0075407D" w:rsidRDefault="0075407D" w:rsidP="007540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5407D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 на 2018-2022гг</w:t>
      </w:r>
    </w:p>
    <w:p w:rsidR="0075407D" w:rsidRPr="0075407D" w:rsidRDefault="0075407D" w:rsidP="00754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07D" w:rsidRPr="0075407D" w:rsidRDefault="0075407D" w:rsidP="007540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5407D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муниципальной программы </w:t>
      </w:r>
      <w:r w:rsidRPr="0075407D">
        <w:rPr>
          <w:rFonts w:ascii="Times New Roman" w:hAnsi="Times New Roman" w:cs="Times New Roman"/>
          <w:b/>
          <w:i/>
          <w:sz w:val="24"/>
          <w:szCs w:val="24"/>
        </w:rPr>
        <w:t>«Социально-экономическое развитие территории сельского поселения»</w:t>
      </w:r>
      <w:r w:rsidRPr="0075407D">
        <w:rPr>
          <w:rFonts w:ascii="Times New Roman" w:hAnsi="Times New Roman" w:cs="Times New Roman"/>
          <w:b/>
          <w:sz w:val="24"/>
          <w:szCs w:val="24"/>
        </w:rPr>
        <w:t xml:space="preserve"> за счет средств, предусмотренных в бюджете Алгатуйского сельского поселения</w:t>
      </w:r>
    </w:p>
    <w:p w:rsidR="0075407D" w:rsidRPr="0075407D" w:rsidRDefault="0075407D" w:rsidP="007540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841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80"/>
        <w:gridCol w:w="2266"/>
        <w:gridCol w:w="2126"/>
        <w:gridCol w:w="1274"/>
        <w:gridCol w:w="1134"/>
        <w:gridCol w:w="1278"/>
        <w:gridCol w:w="1134"/>
        <w:gridCol w:w="1134"/>
        <w:gridCol w:w="1274"/>
        <w:gridCol w:w="1278"/>
        <w:gridCol w:w="1278"/>
        <w:gridCol w:w="1256"/>
      </w:tblGrid>
      <w:tr w:rsidR="0075407D" w:rsidRPr="0075407D" w:rsidTr="00732EFA">
        <w:trPr>
          <w:gridAfter w:val="3"/>
          <w:wAfter w:w="1035" w:type="pct"/>
          <w:trHeight w:val="83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07D" w:rsidRPr="0075407D" w:rsidRDefault="0075407D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07D" w:rsidRPr="0075407D" w:rsidRDefault="0075407D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07D" w:rsidRPr="0075407D" w:rsidRDefault="0075407D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07D" w:rsidRPr="0075407D" w:rsidRDefault="0075407D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CF5C23" w:rsidRPr="0075407D" w:rsidTr="00982617">
        <w:trPr>
          <w:gridAfter w:val="3"/>
          <w:wAfter w:w="1035" w:type="pct"/>
          <w:trHeight w:val="329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F5C23" w:rsidRPr="0075407D" w:rsidTr="00732EFA">
        <w:trPr>
          <w:gridAfter w:val="3"/>
          <w:wAfter w:w="1035" w:type="pct"/>
          <w:trHeight w:val="12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5C23" w:rsidRPr="0075407D" w:rsidTr="00254C36">
        <w:trPr>
          <w:gridAfter w:val="3"/>
          <w:wAfter w:w="1035" w:type="pct"/>
          <w:trHeight w:val="339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</w:t>
            </w:r>
            <w:proofErr w:type="spell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КУК</w:t>
            </w:r>
            <w:proofErr w:type="spellEnd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лгатуй»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E3333F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44</w:t>
            </w:r>
            <w:r w:rsidR="00CF5C23">
              <w:rPr>
                <w:rFonts w:ascii="Times New Roman" w:hAnsi="Times New Roman" w:cs="Times New Roman"/>
                <w:b/>
                <w:sz w:val="24"/>
                <w:szCs w:val="24"/>
              </w:rPr>
              <w:t>,2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486EF3" w:rsidRDefault="00E3333F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40</w:t>
            </w:r>
            <w:r w:rsidR="00CF5C23">
              <w:rPr>
                <w:rFonts w:ascii="Times New Roman" w:hAnsi="Times New Roman" w:cs="Times New Roman"/>
                <w:b/>
                <w:sz w:val="24"/>
                <w:szCs w:val="24"/>
              </w:rPr>
              <w:t>,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486EF3" w:rsidRDefault="00E3333F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02</w:t>
            </w:r>
            <w:r w:rsidR="00CF5C23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E3333F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36</w:t>
            </w:r>
            <w:r w:rsidR="00CF5C23">
              <w:rPr>
                <w:rFonts w:ascii="Times New Roman" w:hAnsi="Times New Roman" w:cs="Times New Roman"/>
                <w:b/>
                <w:sz w:val="24"/>
                <w:szCs w:val="24"/>
              </w:rPr>
              <w:t>,6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E3333F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36</w:t>
            </w:r>
            <w:r w:rsidR="00CF5C23">
              <w:rPr>
                <w:rFonts w:ascii="Times New Roman" w:hAnsi="Times New Roman" w:cs="Times New Roman"/>
                <w:b/>
                <w:sz w:val="24"/>
                <w:szCs w:val="24"/>
              </w:rPr>
              <w:t>,6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E3333F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560</w:t>
            </w:r>
            <w:r w:rsidR="00CF5C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92</w:t>
            </w:r>
          </w:p>
        </w:tc>
      </w:tr>
      <w:tr w:rsidR="00CF5C23" w:rsidRPr="0075407D" w:rsidTr="000265C7">
        <w:trPr>
          <w:gridAfter w:val="3"/>
          <w:wAfter w:w="1035" w:type="pct"/>
          <w:trHeight w:val="577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–МБ)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5C23" w:rsidRDefault="00E3333F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25</w:t>
            </w:r>
            <w:r w:rsidR="00CF5C23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</w:p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E3333F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57</w:t>
            </w:r>
            <w:r w:rsidR="00CF5C23">
              <w:rPr>
                <w:rFonts w:ascii="Times New Roman" w:hAnsi="Times New Roman" w:cs="Times New Roman"/>
                <w:b/>
                <w:sz w:val="24"/>
                <w:szCs w:val="24"/>
              </w:rPr>
              <w:t>,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E3333F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4</w:t>
            </w:r>
            <w:r w:rsidR="00CF5C23">
              <w:rPr>
                <w:rFonts w:ascii="Times New Roman" w:hAnsi="Times New Roman" w:cs="Times New Roman"/>
                <w:b/>
                <w:sz w:val="24"/>
                <w:szCs w:val="24"/>
              </w:rPr>
              <w:t>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057177" w:rsidRDefault="00E3333F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48</w:t>
            </w:r>
            <w:r w:rsidR="00CF5C23">
              <w:rPr>
                <w:rFonts w:ascii="Times New Roman" w:hAnsi="Times New Roman" w:cs="Times New Roman"/>
                <w:b/>
                <w:sz w:val="24"/>
                <w:szCs w:val="24"/>
              </w:rPr>
              <w:t>,6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057177" w:rsidRDefault="00E3333F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48</w:t>
            </w:r>
            <w:r w:rsidR="00CF5C23">
              <w:rPr>
                <w:rFonts w:ascii="Times New Roman" w:hAnsi="Times New Roman" w:cs="Times New Roman"/>
                <w:b/>
                <w:sz w:val="24"/>
                <w:szCs w:val="24"/>
              </w:rPr>
              <w:t>,6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E3333F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695</w:t>
            </w:r>
            <w:r w:rsidR="00CF5C23">
              <w:rPr>
                <w:rFonts w:ascii="Times New Roman" w:hAnsi="Times New Roman" w:cs="Times New Roman"/>
                <w:b/>
                <w:sz w:val="24"/>
                <w:szCs w:val="24"/>
              </w:rPr>
              <w:t>,22</w:t>
            </w:r>
          </w:p>
        </w:tc>
      </w:tr>
      <w:tr w:rsidR="00CF5C23" w:rsidRPr="0075407D" w:rsidTr="00732EFA">
        <w:trPr>
          <w:gridAfter w:val="3"/>
          <w:wAfter w:w="1035" w:type="pct"/>
          <w:trHeight w:val="719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–РБ)</w:t>
            </w:r>
            <w:proofErr w:type="gram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и налич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732EFA">
        <w:trPr>
          <w:gridAfter w:val="3"/>
          <w:wAfter w:w="1035" w:type="pct"/>
          <w:trHeight w:val="794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естном бюджете (</w:t>
            </w:r>
            <w:proofErr w:type="spell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далее-ОБ</w:t>
            </w:r>
            <w:proofErr w:type="spellEnd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и налич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1,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65B45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3,10</w:t>
            </w:r>
          </w:p>
        </w:tc>
      </w:tr>
      <w:tr w:rsidR="00CF5C23" w:rsidRPr="0075407D" w:rsidTr="00254C36">
        <w:trPr>
          <w:gridAfter w:val="3"/>
          <w:wAfter w:w="1035" w:type="pct"/>
          <w:trHeight w:val="1549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</w:t>
            </w:r>
            <w:proofErr w:type="spell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далее-ФБ</w:t>
            </w:r>
            <w:proofErr w:type="spellEnd"/>
            <w:proofErr w:type="gram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116,8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118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60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F5C23" w:rsidRPr="0075407D" w:rsidTr="00B26110">
        <w:trPr>
          <w:gridAfter w:val="3"/>
          <w:wAfter w:w="1035" w:type="pct"/>
          <w:trHeight w:val="853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</w:t>
            </w:r>
            <w:proofErr w:type="spell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далее-ИИ</w:t>
            </w:r>
            <w:proofErr w:type="spellEnd"/>
            <w:proofErr w:type="gram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CD585B" w:rsidRDefault="00CF5C23" w:rsidP="00982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5B">
              <w:rPr>
                <w:rFonts w:ascii="Times New Roman" w:hAnsi="Times New Roman" w:cs="Times New Roman"/>
                <w:b/>
                <w:sz w:val="24"/>
                <w:szCs w:val="24"/>
              </w:rPr>
              <w:t>8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CD585B" w:rsidRDefault="00CF5C23" w:rsidP="0098261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5B">
              <w:rPr>
                <w:rFonts w:ascii="Times New Roman" w:hAnsi="Times New Roman" w:cs="Times New Roman"/>
                <w:b/>
                <w:sz w:val="24"/>
                <w:szCs w:val="24"/>
              </w:rPr>
              <w:t>8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C778D3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D3">
              <w:rPr>
                <w:rFonts w:ascii="Times New Roman" w:hAnsi="Times New Roman" w:cs="Times New Roman"/>
                <w:b/>
                <w:sz w:val="24"/>
                <w:szCs w:val="24"/>
              </w:rPr>
              <w:t>1600,00</w:t>
            </w:r>
          </w:p>
        </w:tc>
      </w:tr>
      <w:tr w:rsidR="00CF5C23" w:rsidRPr="0024660F" w:rsidTr="00254C36">
        <w:trPr>
          <w:gridAfter w:val="3"/>
          <w:wAfter w:w="1035" w:type="pct"/>
          <w:trHeight w:val="12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831AF4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5,6</w:t>
            </w:r>
            <w:r w:rsidR="000820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18783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3,4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0F530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8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40,8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40,8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24660F" w:rsidRDefault="00831AF4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08,7</w:t>
            </w:r>
            <w:r w:rsidR="001228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F5C23" w:rsidRPr="0024660F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831AF4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0,8</w:t>
            </w:r>
            <w:r w:rsidR="000820B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2,8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2,8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24660F" w:rsidRDefault="00831AF4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76,5</w:t>
            </w:r>
            <w:r w:rsidR="0012284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F5C23" w:rsidRPr="0075407D" w:rsidTr="00254C36">
        <w:trPr>
          <w:gridAfter w:val="3"/>
          <w:wAfter w:w="1035" w:type="pct"/>
          <w:trHeight w:val="120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732EFA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65B45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5">
              <w:rPr>
                <w:rFonts w:ascii="Times New Roman" w:hAnsi="Times New Roman" w:cs="Times New Roman"/>
                <w:b/>
                <w:sz w:val="24"/>
                <w:szCs w:val="24"/>
              </w:rPr>
              <w:t>329,6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116,8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118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60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Алгатуйского сельского поселения и Администрации Алгатуйского сельского 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ельского посе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A5535E" w:rsidP="00982617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6</w:t>
            </w:r>
            <w:r w:rsidR="000820BB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,9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8,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8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8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A5535E" w:rsidRDefault="00C11A38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A38">
              <w:rPr>
                <w:rFonts w:ascii="Times New Roman" w:hAnsi="Times New Roman" w:cs="Times New Roman"/>
                <w:sz w:val="24"/>
                <w:szCs w:val="24"/>
              </w:rPr>
              <w:t>26284</w:t>
            </w:r>
            <w:r w:rsidR="000820BB" w:rsidRPr="00C11A38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A5535E" w:rsidP="00A5535E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1</w:t>
            </w:r>
            <w:r w:rsidR="000820BB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,5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,5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A5535E" w:rsidRDefault="00C11A38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1A38">
              <w:rPr>
                <w:rFonts w:ascii="Times New Roman" w:hAnsi="Times New Roman" w:cs="Times New Roman"/>
                <w:sz w:val="24"/>
                <w:szCs w:val="24"/>
              </w:rPr>
              <w:t>25352</w:t>
            </w:r>
            <w:r w:rsidR="000820BB" w:rsidRPr="00C11A38"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732EFA">
        <w:trPr>
          <w:gridAfter w:val="3"/>
          <w:wAfter w:w="1035" w:type="pct"/>
          <w:trHeight w:val="261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6C7D85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6C7D85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5">
              <w:rPr>
                <w:rFonts w:ascii="Times New Roman" w:hAnsi="Times New Roman" w:cs="Times New Roman"/>
                <w:sz w:val="24"/>
                <w:szCs w:val="24"/>
              </w:rPr>
              <w:t>65,4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6C7D85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5">
              <w:rPr>
                <w:rFonts w:ascii="Times New Roman" w:hAnsi="Times New Roman" w:cs="Times New Roman"/>
                <w:sz w:val="24"/>
                <w:szCs w:val="24"/>
              </w:rPr>
              <w:t>65,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6C7D85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5">
              <w:rPr>
                <w:rFonts w:ascii="Times New Roman" w:hAnsi="Times New Roman" w:cs="Times New Roman"/>
                <w:sz w:val="24"/>
                <w:szCs w:val="24"/>
              </w:rPr>
              <w:t>65,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6C7D85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5">
              <w:rPr>
                <w:rFonts w:ascii="Times New Roman" w:hAnsi="Times New Roman" w:cs="Times New Roman"/>
                <w:sz w:val="24"/>
                <w:szCs w:val="24"/>
              </w:rPr>
              <w:t>65,4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6C7D85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6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16,8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60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4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4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47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78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1.5</w:t>
            </w:r>
          </w:p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7,82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1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7,82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947204" w:rsidRDefault="00CF5C23" w:rsidP="00982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04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947204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04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947204" w:rsidRDefault="00CF5C23" w:rsidP="00982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04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6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6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,2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8C7512" w:rsidRDefault="00CF5C23" w:rsidP="00982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  <w:r w:rsidR="002779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8C7512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  <w:r w:rsidR="002779A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8C7512" w:rsidRDefault="00CF5C23" w:rsidP="00982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8C7512" w:rsidRDefault="00CF5C23" w:rsidP="0098261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167,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8C7512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167,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8C7512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388,2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нформационные технологии в управлении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2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2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B8656D">
        <w:trPr>
          <w:gridAfter w:val="3"/>
          <w:wAfter w:w="1035" w:type="pct"/>
          <w:trHeight w:val="316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35F4F" w:rsidRDefault="002779A6" w:rsidP="00831AF4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9,</w:t>
            </w:r>
            <w:r w:rsidR="00831AF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228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35F4F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2,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35F4F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9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3378A0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A0">
              <w:rPr>
                <w:rFonts w:ascii="Times New Roman" w:hAnsi="Times New Roman" w:cs="Times New Roman"/>
                <w:b/>
                <w:sz w:val="24"/>
                <w:szCs w:val="24"/>
              </w:rPr>
              <w:t>4251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3378A0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A0">
              <w:rPr>
                <w:rFonts w:ascii="Times New Roman" w:hAnsi="Times New Roman" w:cs="Times New Roman"/>
                <w:b/>
                <w:sz w:val="24"/>
                <w:szCs w:val="24"/>
              </w:rPr>
              <w:t>4251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23254A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24,70</w:t>
            </w:r>
          </w:p>
        </w:tc>
      </w:tr>
      <w:tr w:rsidR="00CF5C23" w:rsidRPr="0075407D" w:rsidTr="00B8656D">
        <w:trPr>
          <w:gridAfter w:val="3"/>
          <w:wAfter w:w="1035" w:type="pct"/>
          <w:trHeight w:val="564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8C7512" w:rsidRDefault="00831AF4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9,3</w:t>
            </w:r>
            <w:r w:rsidR="0012284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8C7512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1242,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8C7512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1249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8C7512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3451,7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8C7512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3451,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8C7512" w:rsidRDefault="0023254A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24,7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дорог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5,1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1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5,1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территории поселения»</w:t>
            </w:r>
          </w:p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831AF4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2</w:t>
            </w:r>
            <w:r w:rsidR="00122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23254A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9,6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23254A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2</w:t>
            </w:r>
            <w:r w:rsidR="001228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23254A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9,6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12284A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CF5C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23254A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,0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12284A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  <w:r w:rsidR="00CF5C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23254A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,0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5A2A39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5A2A39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объектов теплоснабжения и подготовка к 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пительному сезону объектов коммунальной инфраструктуры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0D766E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0D766E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0D766E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0D766E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5A2A39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5A2A39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»</w:t>
            </w:r>
          </w:p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4B1ED0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D0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14285B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14285B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6C53B2" w:rsidRDefault="00CF5C23" w:rsidP="0098261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3B2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6C53B2" w:rsidRDefault="00CF5C23" w:rsidP="0098261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3B2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0,00</w:t>
            </w:r>
          </w:p>
        </w:tc>
      </w:tr>
      <w:tr w:rsidR="00CF5C23" w:rsidRPr="0075407D" w:rsidTr="00254C36">
        <w:trPr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8C7512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8C7512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8C7512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8C7512" w:rsidRDefault="00CF5C23" w:rsidP="0098261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8C7512" w:rsidRDefault="00CF5C23" w:rsidP="0098261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8C7512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2480,00</w:t>
            </w:r>
          </w:p>
        </w:tc>
        <w:tc>
          <w:tcPr>
            <w:tcW w:w="347" w:type="pct"/>
            <w:vAlign w:val="center"/>
          </w:tcPr>
          <w:p w:rsidR="00CF5C23" w:rsidRPr="0075407D" w:rsidRDefault="00CF5C23" w:rsidP="00254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CF5C23" w:rsidRPr="0075407D" w:rsidRDefault="00CF5C23" w:rsidP="00254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585,3</w:t>
            </w:r>
          </w:p>
        </w:tc>
        <w:tc>
          <w:tcPr>
            <w:tcW w:w="341" w:type="pct"/>
            <w:vAlign w:val="center"/>
          </w:tcPr>
          <w:p w:rsidR="00CF5C23" w:rsidRPr="0075407D" w:rsidRDefault="00CF5C23" w:rsidP="00254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 xml:space="preserve"> «Проведение топографических, геодезических, картографических и кадастровых работ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D164B6">
        <w:trPr>
          <w:gridAfter w:val="3"/>
          <w:wAfter w:w="1035" w:type="pct"/>
          <w:trHeight w:val="12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деятельности на территории сельского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,00</w:t>
            </w:r>
          </w:p>
        </w:tc>
      </w:tr>
      <w:tr w:rsidR="00CF5C23" w:rsidRPr="0075407D" w:rsidTr="00D164B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,0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429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 на 2018-2022 г.г.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Алгатуйского с/п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35F4F" w:rsidRDefault="00E3333F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  <w:r w:rsidR="00CF5C2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35F4F" w:rsidRDefault="00E3333F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F5C23"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CF5C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35F4F" w:rsidRDefault="00E3333F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F5C23"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CF5C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5D415F" w:rsidRDefault="00E3333F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  <w:r w:rsidR="00CF5C23" w:rsidRPr="005D415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 w:rsidR="00CF5C2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5D415F" w:rsidRDefault="00E3333F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  <w:r w:rsidR="00CF5C23" w:rsidRPr="005D415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CF5C2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A5559B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</w:t>
            </w:r>
            <w:r w:rsidR="00CF5C23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8C7512" w:rsidRDefault="00E3333F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CF5C23"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8C7512" w:rsidRDefault="00E3333F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F5C23"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8C7512" w:rsidRDefault="00E3333F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F5C23"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8C7512" w:rsidRDefault="00E3333F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  <w:r w:rsidR="00CF5C23"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8C7512" w:rsidRDefault="00E3333F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  <w:r w:rsidR="00CF5C23"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8C7512" w:rsidRDefault="00A5559B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3</w:t>
            </w:r>
            <w:r w:rsidR="00CF5C23"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,4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поселе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</w:t>
            </w:r>
            <w:proofErr w:type="spellStart"/>
            <w:proofErr w:type="gram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,0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  <w:r w:rsidR="003E7C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,4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0</w:t>
            </w:r>
          </w:p>
        </w:tc>
      </w:tr>
      <w:tr w:rsidR="00CF5C23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5C23" w:rsidRPr="0075407D" w:rsidTr="00254C36">
        <w:trPr>
          <w:gridAfter w:val="3"/>
          <w:wAfter w:w="1035" w:type="pct"/>
          <w:trHeight w:val="402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5A2A39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CF5C23" w:rsidRPr="00057177" w:rsidRDefault="00CF5C23" w:rsidP="0098261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F5C23" w:rsidRPr="0075407D" w:rsidRDefault="00CF5C23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559B" w:rsidRPr="0075407D" w:rsidTr="00252F4E">
        <w:trPr>
          <w:gridAfter w:val="3"/>
          <w:wAfter w:w="1035" w:type="pct"/>
          <w:trHeight w:val="402"/>
        </w:trPr>
        <w:tc>
          <w:tcPr>
            <w:tcW w:w="80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9B" w:rsidRPr="0075407D" w:rsidRDefault="00A5559B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59B" w:rsidRPr="0075407D" w:rsidRDefault="00A5559B" w:rsidP="00940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опасности и правонарушений на территории сельского поселения»</w:t>
            </w: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59B" w:rsidRPr="0075407D" w:rsidRDefault="00A5559B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</w:t>
            </w:r>
            <w:proofErr w:type="spellStart"/>
            <w:proofErr w:type="gram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59B" w:rsidRPr="0075407D" w:rsidRDefault="00A5559B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59B" w:rsidRPr="005A2A39" w:rsidRDefault="00A5559B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59B" w:rsidRPr="005A2A39" w:rsidRDefault="00A5559B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59B" w:rsidRPr="005A2A39" w:rsidRDefault="00A5559B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59B" w:rsidRPr="00057177" w:rsidRDefault="00A5559B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59B" w:rsidRPr="00057177" w:rsidRDefault="00A5559B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59B" w:rsidRPr="0075407D" w:rsidRDefault="00A5559B" w:rsidP="007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408A0" w:rsidRPr="0075407D" w:rsidTr="00A5559B">
        <w:trPr>
          <w:gridAfter w:val="3"/>
          <w:wAfter w:w="1035" w:type="pct"/>
          <w:trHeight w:val="40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A555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A555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A5559B" w:rsidP="00A555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A5559B" w:rsidP="00A555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057177" w:rsidRDefault="00A5559B" w:rsidP="00A555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057177" w:rsidRDefault="00A5559B" w:rsidP="00A5559B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A5559B" w:rsidP="00A55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C48C8" w:rsidRPr="0075407D" w:rsidTr="009434E7">
        <w:trPr>
          <w:gridAfter w:val="3"/>
          <w:wAfter w:w="1035" w:type="pct"/>
          <w:trHeight w:val="40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8C8" w:rsidRPr="0075407D" w:rsidTr="009434E7">
        <w:trPr>
          <w:gridAfter w:val="3"/>
          <w:wAfter w:w="1035" w:type="pct"/>
          <w:trHeight w:val="40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8C8" w:rsidRPr="0075407D" w:rsidTr="009434E7">
        <w:trPr>
          <w:gridAfter w:val="3"/>
          <w:wAfter w:w="1035" w:type="pct"/>
          <w:trHeight w:val="40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8C8" w:rsidRPr="0075407D" w:rsidTr="009434E7">
        <w:trPr>
          <w:gridAfter w:val="3"/>
          <w:wAfter w:w="1035" w:type="pct"/>
          <w:trHeight w:val="402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559B" w:rsidRPr="0075407D" w:rsidTr="009407C3">
        <w:trPr>
          <w:gridAfter w:val="3"/>
          <w:wAfter w:w="1035" w:type="pct"/>
          <w:trHeight w:val="402"/>
        </w:trPr>
        <w:tc>
          <w:tcPr>
            <w:tcW w:w="80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9B" w:rsidRDefault="00A5559B" w:rsidP="00A55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59B" w:rsidRPr="0075407D" w:rsidRDefault="00A5559B" w:rsidP="00A55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 профилактике терроризма и экстремизма в границах поселения»</w:t>
            </w:r>
          </w:p>
          <w:p w:rsidR="00A5559B" w:rsidRPr="0075407D" w:rsidRDefault="00A5559B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59B" w:rsidRPr="0075407D" w:rsidRDefault="00A5559B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</w:t>
            </w:r>
            <w:proofErr w:type="spellStart"/>
            <w:proofErr w:type="gram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59B" w:rsidRPr="0075407D" w:rsidRDefault="00A5559B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59B" w:rsidRPr="005A2A39" w:rsidRDefault="00A5559B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59B" w:rsidRPr="005A2A39" w:rsidRDefault="00A5559B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59B" w:rsidRPr="005A2A39" w:rsidRDefault="00A5559B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59B" w:rsidRPr="00057177" w:rsidRDefault="00A5559B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59B" w:rsidRPr="00057177" w:rsidRDefault="00A5559B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59B" w:rsidRPr="0075407D" w:rsidRDefault="00A5559B" w:rsidP="007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5559B" w:rsidRPr="0075407D" w:rsidTr="003913CB">
        <w:trPr>
          <w:gridAfter w:val="3"/>
          <w:wAfter w:w="1035" w:type="pct"/>
          <w:trHeight w:val="40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59B" w:rsidRPr="0075407D" w:rsidRDefault="00A5559B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59B" w:rsidRPr="0075407D" w:rsidRDefault="00A5559B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59B" w:rsidRPr="0075407D" w:rsidRDefault="00A5559B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59B" w:rsidRPr="005A2A39" w:rsidRDefault="00A5559B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59B" w:rsidRPr="005A2A39" w:rsidRDefault="00A5559B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59B" w:rsidRPr="005A2A39" w:rsidRDefault="00A5559B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59B" w:rsidRPr="00057177" w:rsidRDefault="00A5559B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59B" w:rsidRPr="00057177" w:rsidRDefault="00A5559B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559B" w:rsidRPr="0075407D" w:rsidRDefault="00A5559B" w:rsidP="007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C48C8" w:rsidRPr="0075407D" w:rsidTr="006A6026">
        <w:trPr>
          <w:gridAfter w:val="3"/>
          <w:wAfter w:w="1035" w:type="pct"/>
          <w:trHeight w:val="40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8C8" w:rsidRPr="0075407D" w:rsidTr="006A6026">
        <w:trPr>
          <w:gridAfter w:val="3"/>
          <w:wAfter w:w="1035" w:type="pct"/>
          <w:trHeight w:val="40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8C8" w:rsidRPr="0075407D" w:rsidTr="006A6026">
        <w:trPr>
          <w:gridAfter w:val="3"/>
          <w:wAfter w:w="1035" w:type="pct"/>
          <w:trHeight w:val="40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8C8" w:rsidRPr="0075407D" w:rsidTr="006A6026">
        <w:trPr>
          <w:gridAfter w:val="3"/>
          <w:wAfter w:w="1035" w:type="pct"/>
          <w:trHeight w:val="402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08A0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Алгатуйского сельского поселения на 2018-2022 г.г.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Директор МКУК КДЦ с. Алгатуй</w:t>
            </w:r>
          </w:p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DE0C02" w:rsidRDefault="009408A0" w:rsidP="0098261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1,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685FAC" w:rsidRDefault="009408A0" w:rsidP="00982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1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685FAC" w:rsidRDefault="009408A0" w:rsidP="00982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1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4B1A30" w:rsidRDefault="009408A0" w:rsidP="0098261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30">
              <w:rPr>
                <w:rFonts w:ascii="Times New Roman" w:hAnsi="Times New Roman" w:cs="Times New Roman"/>
                <w:b/>
                <w:sz w:val="24"/>
                <w:szCs w:val="24"/>
              </w:rPr>
              <w:t>6176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4B1A30" w:rsidRDefault="009408A0" w:rsidP="0098261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30">
              <w:rPr>
                <w:rFonts w:ascii="Times New Roman" w:hAnsi="Times New Roman" w:cs="Times New Roman"/>
                <w:b/>
                <w:sz w:val="24"/>
                <w:szCs w:val="24"/>
              </w:rPr>
              <w:t>6176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05,30</w:t>
            </w:r>
          </w:p>
        </w:tc>
      </w:tr>
      <w:tr w:rsidR="009408A0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E77B3D" w:rsidRDefault="009408A0" w:rsidP="0098261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8,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E87E9C" w:rsidRDefault="009408A0" w:rsidP="00982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E9C">
              <w:rPr>
                <w:rFonts w:ascii="Times New Roman" w:hAnsi="Times New Roman" w:cs="Times New Roman"/>
                <w:b/>
                <w:sz w:val="24"/>
                <w:szCs w:val="24"/>
              </w:rPr>
              <w:t>328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E87E9C" w:rsidRDefault="009408A0" w:rsidP="00982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E9C">
              <w:rPr>
                <w:rFonts w:ascii="Times New Roman" w:hAnsi="Times New Roman" w:cs="Times New Roman"/>
                <w:b/>
                <w:sz w:val="24"/>
                <w:szCs w:val="24"/>
              </w:rPr>
              <w:t>323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E87E9C" w:rsidRDefault="009408A0" w:rsidP="0098261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E9C">
              <w:rPr>
                <w:rFonts w:ascii="Times New Roman" w:hAnsi="Times New Roman" w:cs="Times New Roman"/>
                <w:b/>
                <w:sz w:val="24"/>
                <w:szCs w:val="24"/>
              </w:rPr>
              <w:t>6176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E87E9C" w:rsidRDefault="009408A0" w:rsidP="0098261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E9C">
              <w:rPr>
                <w:rFonts w:ascii="Times New Roman" w:hAnsi="Times New Roman" w:cs="Times New Roman"/>
                <w:b/>
                <w:sz w:val="24"/>
                <w:szCs w:val="24"/>
              </w:rPr>
              <w:t>6176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E87E9C" w:rsidRDefault="009408A0" w:rsidP="00982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92,40</w:t>
            </w:r>
          </w:p>
        </w:tc>
      </w:tr>
      <w:tr w:rsidR="009408A0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685FAC" w:rsidRDefault="009408A0" w:rsidP="00982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685FAC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685FAC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08A0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685FAC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685FAC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685FAC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90</w:t>
            </w:r>
          </w:p>
        </w:tc>
      </w:tr>
      <w:tr w:rsidR="009408A0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685FAC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685FAC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685FAC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08A0" w:rsidRPr="0075407D" w:rsidTr="00254C36">
        <w:trPr>
          <w:gridAfter w:val="3"/>
          <w:wAfter w:w="1035" w:type="pct"/>
          <w:trHeight w:val="20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08A0" w:rsidRPr="009354F4" w:rsidTr="00254C36">
        <w:trPr>
          <w:gridAfter w:val="3"/>
          <w:wAfter w:w="1035" w:type="pct"/>
          <w:trHeight w:val="12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 обслуживания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Директор МКУК КДЦ с. Алгатуй</w:t>
            </w:r>
          </w:p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DE0C02" w:rsidRDefault="009408A0" w:rsidP="0098261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,3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346C1F" w:rsidRDefault="009408A0" w:rsidP="0098261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346C1F" w:rsidRDefault="009408A0" w:rsidP="0098261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9354F4" w:rsidRDefault="009408A0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2,30</w:t>
            </w:r>
          </w:p>
        </w:tc>
      </w:tr>
      <w:tr w:rsidR="009408A0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,4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0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9,40</w:t>
            </w:r>
          </w:p>
        </w:tc>
      </w:tr>
      <w:tr w:rsidR="009408A0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08A0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9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90</w:t>
            </w:r>
          </w:p>
        </w:tc>
      </w:tr>
      <w:tr w:rsidR="009408A0" w:rsidRPr="0075407D" w:rsidTr="00254C36">
        <w:trPr>
          <w:gridAfter w:val="3"/>
          <w:wAfter w:w="1035" w:type="pct"/>
          <w:trHeight w:val="224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08A0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08A0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Директор МКУК КДЦ с. Алгатуй</w:t>
            </w:r>
          </w:p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0</w:t>
            </w:r>
          </w:p>
        </w:tc>
      </w:tr>
      <w:tr w:rsidR="009408A0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0</w:t>
            </w:r>
          </w:p>
        </w:tc>
      </w:tr>
      <w:tr w:rsidR="009408A0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08A0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08A0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408A0" w:rsidRPr="0075407D" w:rsidTr="00254C36">
        <w:trPr>
          <w:gridAfter w:val="3"/>
          <w:wAfter w:w="1035" w:type="pct"/>
          <w:trHeight w:val="12"/>
        </w:trPr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5A2A39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408A0" w:rsidRPr="00057177" w:rsidRDefault="009408A0" w:rsidP="0098261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08A0" w:rsidRPr="0075407D" w:rsidRDefault="009408A0" w:rsidP="009826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5407D" w:rsidRPr="0075407D" w:rsidRDefault="0075407D" w:rsidP="00754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4C36" w:rsidRDefault="00254C36" w:rsidP="007540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C36" w:rsidRDefault="00254C36" w:rsidP="007540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C36" w:rsidRDefault="00254C36" w:rsidP="007540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C36" w:rsidRDefault="00254C36" w:rsidP="007540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C36" w:rsidRDefault="00254C36" w:rsidP="007540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C36" w:rsidRDefault="00254C36" w:rsidP="007540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4C36" w:rsidRDefault="00254C36" w:rsidP="007540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CF7" w:rsidRDefault="003E7CF7" w:rsidP="007540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CF7" w:rsidRDefault="003E7CF7" w:rsidP="007540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CF7" w:rsidRDefault="003E7CF7" w:rsidP="007540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CF7" w:rsidRDefault="003E7CF7" w:rsidP="007540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CF7" w:rsidRDefault="003E7CF7" w:rsidP="007540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CF7" w:rsidRDefault="003E7CF7" w:rsidP="007540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CF7" w:rsidRDefault="003E7CF7" w:rsidP="007540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407D" w:rsidRPr="0075407D" w:rsidRDefault="0075407D" w:rsidP="007540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407D"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75407D" w:rsidRPr="0075407D" w:rsidRDefault="0075407D" w:rsidP="007540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407D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 w:rsidR="00254C36">
        <w:rPr>
          <w:rFonts w:ascii="Times New Roman" w:hAnsi="Times New Roman" w:cs="Times New Roman"/>
          <w:sz w:val="24"/>
          <w:szCs w:val="24"/>
        </w:rPr>
        <w:t xml:space="preserve"> </w:t>
      </w:r>
      <w:r w:rsidRPr="0075407D">
        <w:rPr>
          <w:rFonts w:ascii="Times New Roman" w:hAnsi="Times New Roman" w:cs="Times New Roman"/>
          <w:sz w:val="24"/>
          <w:szCs w:val="24"/>
        </w:rPr>
        <w:t>программе</w:t>
      </w:r>
    </w:p>
    <w:p w:rsidR="0075407D" w:rsidRPr="0075407D" w:rsidRDefault="0075407D" w:rsidP="0075407D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5407D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75407D">
        <w:rPr>
          <w:rFonts w:ascii="Times New Roman" w:hAnsi="Times New Roman" w:cs="Times New Roman"/>
          <w:sz w:val="24"/>
          <w:szCs w:val="24"/>
          <w:u w:val="single"/>
        </w:rPr>
        <w:t>Социально-экономическое развитие</w:t>
      </w:r>
    </w:p>
    <w:p w:rsidR="0075407D" w:rsidRPr="0075407D" w:rsidRDefault="0075407D" w:rsidP="007540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407D">
        <w:rPr>
          <w:rFonts w:ascii="Times New Roman" w:hAnsi="Times New Roman" w:cs="Times New Roman"/>
          <w:sz w:val="24"/>
          <w:szCs w:val="24"/>
          <w:u w:val="single"/>
        </w:rPr>
        <w:t>территории сельского поселения на 2018-2022гг</w:t>
      </w:r>
    </w:p>
    <w:p w:rsidR="0075407D" w:rsidRPr="0075407D" w:rsidRDefault="0075407D" w:rsidP="00754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07D" w:rsidRPr="0075407D" w:rsidRDefault="0075407D" w:rsidP="007540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5407D">
        <w:rPr>
          <w:rFonts w:ascii="Times New Roman" w:hAnsi="Times New Roman" w:cs="Times New Roman"/>
          <w:b/>
          <w:sz w:val="24"/>
          <w:szCs w:val="24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</w:t>
      </w:r>
      <w:proofErr w:type="gramStart"/>
      <w:r w:rsidRPr="0075407D">
        <w:rPr>
          <w:rFonts w:ascii="Times New Roman" w:hAnsi="Times New Roman" w:cs="Times New Roman"/>
          <w:b/>
          <w:sz w:val="24"/>
          <w:szCs w:val="24"/>
        </w:rPr>
        <w:t>»з</w:t>
      </w:r>
      <w:proofErr w:type="gramEnd"/>
      <w:r w:rsidRPr="0075407D">
        <w:rPr>
          <w:rFonts w:ascii="Times New Roman" w:hAnsi="Times New Roman" w:cs="Times New Roman"/>
          <w:b/>
          <w:sz w:val="24"/>
          <w:szCs w:val="24"/>
        </w:rPr>
        <w:t>а счет всех источников финансирования</w:t>
      </w:r>
    </w:p>
    <w:p w:rsidR="0075407D" w:rsidRPr="0075407D" w:rsidRDefault="0075407D" w:rsidP="00754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85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2"/>
        <w:gridCol w:w="2267"/>
        <w:gridCol w:w="2123"/>
        <w:gridCol w:w="1139"/>
        <w:gridCol w:w="1128"/>
        <w:gridCol w:w="1277"/>
        <w:gridCol w:w="1277"/>
        <w:gridCol w:w="1136"/>
        <w:gridCol w:w="1284"/>
        <w:gridCol w:w="1418"/>
        <w:gridCol w:w="1277"/>
        <w:gridCol w:w="1258"/>
      </w:tblGrid>
      <w:tr w:rsidR="0075407D" w:rsidRPr="0075407D" w:rsidTr="00732EFA">
        <w:trPr>
          <w:gridAfter w:val="3"/>
          <w:wAfter w:w="1065" w:type="pct"/>
          <w:trHeight w:val="83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07D" w:rsidRPr="0075407D" w:rsidRDefault="0075407D" w:rsidP="00732E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07D" w:rsidRPr="0075407D" w:rsidRDefault="0075407D" w:rsidP="00732E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07D" w:rsidRPr="0075407D" w:rsidRDefault="0075407D" w:rsidP="00732E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5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5407D" w:rsidRPr="0075407D" w:rsidRDefault="0075407D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асходы (тыс</w:t>
            </w:r>
            <w:proofErr w:type="gram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уб.), годы</w:t>
            </w:r>
          </w:p>
        </w:tc>
      </w:tr>
      <w:tr w:rsidR="00831AF4" w:rsidRPr="0075407D" w:rsidTr="0024660F">
        <w:trPr>
          <w:gridAfter w:val="3"/>
          <w:wAfter w:w="1065" w:type="pct"/>
          <w:trHeight w:val="329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E7CF7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CF7" w:rsidRPr="0075407D" w:rsidRDefault="003E7CF7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  <w:proofErr w:type="gramStart"/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«С</w:t>
            </w:r>
            <w:proofErr w:type="gramEnd"/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оциально-экономическое развитие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CF7" w:rsidRPr="0075407D" w:rsidRDefault="003E7CF7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E7CF7" w:rsidRPr="0075407D" w:rsidRDefault="003E7CF7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лгатуй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CF7" w:rsidRPr="0075407D" w:rsidRDefault="003E7CF7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CF7" w:rsidRPr="0075407D" w:rsidRDefault="003E7CF7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44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CF7" w:rsidRPr="00486EF3" w:rsidRDefault="003E7CF7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40,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CF7" w:rsidRPr="00486EF3" w:rsidRDefault="003E7CF7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02,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E7CF7" w:rsidRPr="00057177" w:rsidRDefault="003E7CF7" w:rsidP="007A1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36,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E7CF7" w:rsidRPr="00057177" w:rsidRDefault="003E7CF7" w:rsidP="007A1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536,6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CF7" w:rsidRPr="0075407D" w:rsidRDefault="003E7CF7" w:rsidP="007A12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560,92</w:t>
            </w:r>
          </w:p>
        </w:tc>
      </w:tr>
      <w:tr w:rsidR="003E7CF7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CF7" w:rsidRPr="0075407D" w:rsidRDefault="003E7CF7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CF7" w:rsidRPr="0075407D" w:rsidRDefault="003E7CF7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CF7" w:rsidRPr="0075407D" w:rsidRDefault="003E7CF7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–МБ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CF7" w:rsidRDefault="003E7CF7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CF7" w:rsidRDefault="003E7CF7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25,90</w:t>
            </w:r>
          </w:p>
          <w:p w:rsidR="003E7CF7" w:rsidRPr="0075407D" w:rsidRDefault="003E7CF7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CF7" w:rsidRPr="0075407D" w:rsidRDefault="003E7CF7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57,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CF7" w:rsidRPr="0075407D" w:rsidRDefault="003E7CF7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4,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CF7" w:rsidRPr="00057177" w:rsidRDefault="003E7CF7" w:rsidP="007A1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48,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CF7" w:rsidRPr="00057177" w:rsidRDefault="003E7CF7" w:rsidP="007A12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48,6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CF7" w:rsidRPr="0075407D" w:rsidRDefault="003E7CF7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695,22</w:t>
            </w:r>
          </w:p>
        </w:tc>
      </w:tr>
      <w:tr w:rsidR="00831AF4" w:rsidRPr="0075407D" w:rsidTr="0024660F">
        <w:trPr>
          <w:gridAfter w:val="3"/>
          <w:wAfter w:w="1065" w:type="pct"/>
          <w:trHeight w:val="559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Средства районного бюджета, предусмотренные в местном бюджете (далее–РБ)</w:t>
            </w:r>
            <w:proofErr w:type="gram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и налич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е (</w:t>
            </w:r>
            <w:proofErr w:type="spell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далее-ОБ</w:t>
            </w:r>
            <w:proofErr w:type="spellEnd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и налич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1,5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65B45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3,1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</w:t>
            </w:r>
            <w:proofErr w:type="spell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далее-ФБ</w:t>
            </w:r>
            <w:proofErr w:type="spellEnd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)- при налич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116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118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60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31AF4" w:rsidRPr="0075407D" w:rsidTr="00C778D3">
        <w:trPr>
          <w:gridAfter w:val="3"/>
          <w:wAfter w:w="1065" w:type="pct"/>
          <w:trHeight w:val="853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</w:t>
            </w:r>
            <w:proofErr w:type="spell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далее-ИИ</w:t>
            </w:r>
            <w:proofErr w:type="spellEnd"/>
            <w:proofErr w:type="gram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)-</w:t>
            </w:r>
            <w:proofErr w:type="gramEnd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при налич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CD585B" w:rsidRDefault="00831AF4" w:rsidP="00A873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5B">
              <w:rPr>
                <w:rFonts w:ascii="Times New Roman" w:hAnsi="Times New Roman" w:cs="Times New Roman"/>
                <w:b/>
                <w:sz w:val="24"/>
                <w:szCs w:val="24"/>
              </w:rPr>
              <w:t>80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CD585B" w:rsidRDefault="00831AF4" w:rsidP="00A873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5B">
              <w:rPr>
                <w:rFonts w:ascii="Times New Roman" w:hAnsi="Times New Roman" w:cs="Times New Roman"/>
                <w:b/>
                <w:sz w:val="24"/>
                <w:szCs w:val="24"/>
              </w:rPr>
              <w:t>8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C778D3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78D3">
              <w:rPr>
                <w:rFonts w:ascii="Times New Roman" w:hAnsi="Times New Roman" w:cs="Times New Roman"/>
                <w:b/>
                <w:sz w:val="24"/>
                <w:szCs w:val="24"/>
              </w:rPr>
              <w:t>1600,0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деятельности главы Алгатуйского сельского поселения и администрации Алгатуйского сельского поселения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55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18783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3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0F530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40,8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340,8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24660F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008,72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0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5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2,8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152,8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24660F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76,52</w:t>
            </w:r>
          </w:p>
        </w:tc>
      </w:tr>
      <w:tr w:rsidR="00831AF4" w:rsidRPr="0075407D" w:rsidTr="0024660F">
        <w:trPr>
          <w:gridAfter w:val="3"/>
          <w:wAfter w:w="1065" w:type="pct"/>
          <w:trHeight w:val="120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65B45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5B45">
              <w:rPr>
                <w:rFonts w:ascii="Times New Roman" w:hAnsi="Times New Roman" w:cs="Times New Roman"/>
                <w:b/>
                <w:sz w:val="24"/>
                <w:szCs w:val="24"/>
              </w:rPr>
              <w:t>329,6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116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11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2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602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Алгатуйского сельского поселения и Администрации Алгатуйского сельского поселения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,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3,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8,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8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8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78,5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5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,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,5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46,3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261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6C7D85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6C7D85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5">
              <w:rPr>
                <w:rFonts w:ascii="Times New Roman" w:hAnsi="Times New Roman" w:cs="Times New Roman"/>
                <w:sz w:val="24"/>
                <w:szCs w:val="24"/>
              </w:rPr>
              <w:t>65,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6C7D85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5">
              <w:rPr>
                <w:rFonts w:ascii="Times New Roman" w:hAnsi="Times New Roman" w:cs="Times New Roman"/>
                <w:sz w:val="24"/>
                <w:szCs w:val="24"/>
              </w:rPr>
              <w:t>65,4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6C7D85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5">
              <w:rPr>
                <w:rFonts w:ascii="Times New Roman" w:hAnsi="Times New Roman" w:cs="Times New Roman"/>
                <w:sz w:val="24"/>
                <w:szCs w:val="24"/>
              </w:rPr>
              <w:t>65,4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6C7D85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D85">
              <w:rPr>
                <w:rFonts w:ascii="Times New Roman" w:hAnsi="Times New Roman" w:cs="Times New Roman"/>
                <w:sz w:val="24"/>
                <w:szCs w:val="24"/>
              </w:rPr>
              <w:t>65,4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6C7D85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6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16,8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2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602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ельского поселе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4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2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34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,4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47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78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Управление средствами резервного фонда администрацией сельских поселений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п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7,82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3,1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369,2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77,82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эффективности бюджетных расходов Алгатуйского сельского поселения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947204" w:rsidRDefault="00831AF4" w:rsidP="00CA2D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04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947204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04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947204" w:rsidRDefault="00831AF4" w:rsidP="00A8733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04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6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b/>
                <w:sz w:val="24"/>
                <w:szCs w:val="24"/>
              </w:rPr>
              <w:t>167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,2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8C7512" w:rsidRDefault="00831AF4" w:rsidP="00CA2D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8C7512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8C7512" w:rsidRDefault="00831AF4" w:rsidP="00A8733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8C7512" w:rsidRDefault="00831AF4" w:rsidP="00A873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167,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8C7512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167,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8C7512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388,2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 xml:space="preserve"> «Информационные 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в управлении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2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6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,2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инфраструктуры на территории Алгатуйского сельского поселения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35F4F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9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35F4F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2,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35F4F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9,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3378A0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A0">
              <w:rPr>
                <w:rFonts w:ascii="Times New Roman" w:hAnsi="Times New Roman" w:cs="Times New Roman"/>
                <w:b/>
                <w:sz w:val="24"/>
                <w:szCs w:val="24"/>
              </w:rPr>
              <w:t>4251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3378A0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8A0">
              <w:rPr>
                <w:rFonts w:ascii="Times New Roman" w:hAnsi="Times New Roman" w:cs="Times New Roman"/>
                <w:b/>
                <w:sz w:val="24"/>
                <w:szCs w:val="24"/>
              </w:rPr>
              <w:t>4251,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24,70</w:t>
            </w:r>
          </w:p>
        </w:tc>
      </w:tr>
      <w:tr w:rsidR="00831AF4" w:rsidRPr="0075407D" w:rsidTr="0024660F">
        <w:trPr>
          <w:gridAfter w:val="3"/>
          <w:wAfter w:w="1065" w:type="pct"/>
          <w:trHeight w:val="564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8C7512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9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8C7512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1242,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8C7512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1249,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8C7512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3451,7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8C7512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3451,7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8C7512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24,7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 xml:space="preserve">«Ремонт и содержание </w:t>
            </w:r>
            <w:proofErr w:type="spell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втомобильныхдорог</w:t>
            </w:r>
            <w:proofErr w:type="spellEnd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5,1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,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3,1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,9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5,1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9,6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894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9,6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,0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,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5,0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5A2A39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5A2A39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 xml:space="preserve">«Модернизация объектов теплоснабжения и подготовка к отопительному сезону объектов коммунальной 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Алгатуйского с/п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0D766E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0D766E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0D766E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0D766E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Взносы на капитальный ремонт общего имущества в многоквартирных домах, находящихся в муниципальной собственности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5A2A39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5A2A39" w:rsidRDefault="00831AF4" w:rsidP="00A873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сельского поселения на 2018-2022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4B1ED0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ED0">
              <w:rPr>
                <w:rFonts w:ascii="Times New Roman" w:hAnsi="Times New Roman" w:cs="Times New Roman"/>
                <w:b/>
                <w:sz w:val="24"/>
                <w:szCs w:val="24"/>
              </w:rPr>
              <w:t>16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14285B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14285B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6C53B2" w:rsidRDefault="00831AF4" w:rsidP="00A873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3B2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6C53B2" w:rsidRDefault="00831AF4" w:rsidP="00A873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3B2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80,00</w:t>
            </w:r>
          </w:p>
        </w:tc>
      </w:tr>
      <w:tr w:rsidR="00831AF4" w:rsidRPr="0075407D" w:rsidTr="0024660F">
        <w:trPr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8C7512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8C7512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8C7512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16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8C7512" w:rsidRDefault="00831AF4" w:rsidP="00A873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8C7512" w:rsidRDefault="00831AF4" w:rsidP="00A87337">
            <w:pPr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8C7512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2480,00</w:t>
            </w:r>
          </w:p>
        </w:tc>
        <w:tc>
          <w:tcPr>
            <w:tcW w:w="382" w:type="pct"/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585,3</w:t>
            </w:r>
          </w:p>
        </w:tc>
        <w:tc>
          <w:tcPr>
            <w:tcW w:w="339" w:type="pct"/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540,3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.1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C778D3">
        <w:trPr>
          <w:gridAfter w:val="3"/>
          <w:wAfter w:w="1065" w:type="pct"/>
          <w:trHeight w:val="12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4.2.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деятельности на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,00</w:t>
            </w:r>
          </w:p>
        </w:tc>
      </w:tr>
      <w:tr w:rsidR="00831AF4" w:rsidRPr="0075407D" w:rsidTr="00C778D3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,0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429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8C8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сельского поселения на 2018-2022 г.г.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35F4F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35F4F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35F4F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535F4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C48C8" w:rsidRPr="005D415F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  <w:r w:rsidRPr="005D415F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C48C8" w:rsidRPr="005D415F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  <w:r w:rsidRPr="005D415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4,00</w:t>
            </w:r>
          </w:p>
        </w:tc>
      </w:tr>
      <w:tr w:rsidR="000C48C8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8C7512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8C7512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8C7512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C48C8" w:rsidRPr="008C7512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C48C8" w:rsidRPr="008C7512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</w:t>
            </w: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8C7512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3</w:t>
            </w:r>
            <w:r w:rsidRPr="008C7512">
              <w:rPr>
                <w:rFonts w:ascii="Times New Roman" w:hAnsi="Times New Roman" w:cs="Times New Roman"/>
                <w:b/>
                <w:sz w:val="24"/>
                <w:szCs w:val="24"/>
              </w:rPr>
              <w:t>,4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1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поселе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п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,0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8,4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6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402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8C8" w:rsidRPr="0075407D" w:rsidTr="00180C48">
        <w:trPr>
          <w:gridAfter w:val="3"/>
          <w:wAfter w:w="1065" w:type="pct"/>
          <w:trHeight w:val="402"/>
        </w:trPr>
        <w:tc>
          <w:tcPr>
            <w:tcW w:w="8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опасности и правонарушений на территории сельского поселения»</w:t>
            </w: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атуйского с/</w:t>
            </w:r>
            <w:proofErr w:type="spellStart"/>
            <w:proofErr w:type="gram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C48C8" w:rsidRPr="0075407D" w:rsidTr="00180C48">
        <w:trPr>
          <w:gridAfter w:val="3"/>
          <w:wAfter w:w="1065" w:type="pct"/>
          <w:trHeight w:val="40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C48C8" w:rsidRPr="0075407D" w:rsidTr="000C48C8">
        <w:trPr>
          <w:gridAfter w:val="3"/>
          <w:wAfter w:w="1065" w:type="pct"/>
          <w:trHeight w:val="40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0C48C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0C48C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0C48C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0C48C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0C48C8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0C48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8C8" w:rsidRPr="0075407D" w:rsidTr="000728FE">
        <w:trPr>
          <w:gridAfter w:val="3"/>
          <w:wAfter w:w="1065" w:type="pct"/>
          <w:trHeight w:val="40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8C8" w:rsidRPr="0075407D" w:rsidTr="000728FE">
        <w:trPr>
          <w:gridAfter w:val="3"/>
          <w:wAfter w:w="1065" w:type="pct"/>
          <w:trHeight w:val="40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8C8" w:rsidRPr="0075407D" w:rsidTr="000728FE">
        <w:trPr>
          <w:gridAfter w:val="3"/>
          <w:wAfter w:w="1065" w:type="pct"/>
          <w:trHeight w:val="402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8C8" w:rsidRPr="0075407D" w:rsidTr="00180C48">
        <w:trPr>
          <w:gridAfter w:val="3"/>
          <w:wAfter w:w="1065" w:type="pct"/>
          <w:trHeight w:val="402"/>
        </w:trPr>
        <w:tc>
          <w:tcPr>
            <w:tcW w:w="8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8C8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частие в  профилактике терроризма и экстремизма в границах поселения»</w:t>
            </w:r>
          </w:p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дминистрация Алгатуйского с/</w:t>
            </w:r>
            <w:proofErr w:type="spellStart"/>
            <w:proofErr w:type="gram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C48C8" w:rsidRPr="0075407D" w:rsidTr="00180C48">
        <w:trPr>
          <w:gridAfter w:val="3"/>
          <w:wAfter w:w="1065" w:type="pct"/>
          <w:trHeight w:val="40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CA2DE9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A87337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C48C8" w:rsidRPr="0075407D" w:rsidTr="00E9060F">
        <w:trPr>
          <w:gridAfter w:val="3"/>
          <w:wAfter w:w="1065" w:type="pct"/>
          <w:trHeight w:val="40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8C8" w:rsidRPr="0075407D" w:rsidTr="00E9060F">
        <w:trPr>
          <w:gridAfter w:val="3"/>
          <w:wAfter w:w="1065" w:type="pct"/>
          <w:trHeight w:val="40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8C8" w:rsidRPr="0075407D" w:rsidTr="00E9060F">
        <w:trPr>
          <w:gridAfter w:val="3"/>
          <w:wAfter w:w="1065" w:type="pct"/>
          <w:trHeight w:val="40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48C8" w:rsidRPr="0075407D" w:rsidTr="00E9060F">
        <w:trPr>
          <w:gridAfter w:val="3"/>
          <w:wAfter w:w="1065" w:type="pct"/>
          <w:trHeight w:val="402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5A2A39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057177" w:rsidRDefault="000C48C8" w:rsidP="007A1250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C48C8" w:rsidRPr="0075407D" w:rsidRDefault="000C48C8" w:rsidP="007A12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5407D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феры культуры и спорта на территории Алгатуйского сельского поселения на 2018-2022 г.г.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  <w:proofErr w:type="spell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лгатуй</w:t>
            </w:r>
            <w:proofErr w:type="spellEnd"/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DE0C02" w:rsidRDefault="00831AF4" w:rsidP="00CA2D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1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685FAC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81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685FAC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1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4B1A30" w:rsidRDefault="00831AF4" w:rsidP="00A873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30">
              <w:rPr>
                <w:rFonts w:ascii="Times New Roman" w:hAnsi="Times New Roman" w:cs="Times New Roman"/>
                <w:b/>
                <w:sz w:val="24"/>
                <w:szCs w:val="24"/>
              </w:rPr>
              <w:t>6176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4B1A30" w:rsidRDefault="00831AF4" w:rsidP="00A873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30">
              <w:rPr>
                <w:rFonts w:ascii="Times New Roman" w:hAnsi="Times New Roman" w:cs="Times New Roman"/>
                <w:b/>
                <w:sz w:val="24"/>
                <w:szCs w:val="24"/>
              </w:rPr>
              <w:t>6176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05,3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E77B3D" w:rsidRDefault="00831AF4" w:rsidP="00CA2D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28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E87E9C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E9C">
              <w:rPr>
                <w:rFonts w:ascii="Times New Roman" w:hAnsi="Times New Roman" w:cs="Times New Roman"/>
                <w:b/>
                <w:sz w:val="24"/>
                <w:szCs w:val="24"/>
              </w:rPr>
              <w:t>328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E87E9C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E9C">
              <w:rPr>
                <w:rFonts w:ascii="Times New Roman" w:hAnsi="Times New Roman" w:cs="Times New Roman"/>
                <w:b/>
                <w:sz w:val="24"/>
                <w:szCs w:val="24"/>
              </w:rPr>
              <w:t>3231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E87E9C" w:rsidRDefault="00831AF4" w:rsidP="00A873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E9C">
              <w:rPr>
                <w:rFonts w:ascii="Times New Roman" w:hAnsi="Times New Roman" w:cs="Times New Roman"/>
                <w:b/>
                <w:sz w:val="24"/>
                <w:szCs w:val="24"/>
              </w:rPr>
              <w:t>6176,0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E87E9C" w:rsidRDefault="00831AF4" w:rsidP="00A873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E9C">
              <w:rPr>
                <w:rFonts w:ascii="Times New Roman" w:hAnsi="Times New Roman" w:cs="Times New Roman"/>
                <w:b/>
                <w:sz w:val="24"/>
                <w:szCs w:val="24"/>
              </w:rPr>
              <w:t>6176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E87E9C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92,4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685FAC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685FAC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685FAC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685FAC" w:rsidRDefault="00831AF4" w:rsidP="00CA2DE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685FAC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685FAC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9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685FAC" w:rsidRDefault="00831AF4" w:rsidP="00CA2DE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685FAC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685FAC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служивания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лгатуй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DE0C02" w:rsidRDefault="00831AF4" w:rsidP="00CA2D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0,3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346C1F" w:rsidRDefault="00831AF4" w:rsidP="00A8733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346C1F" w:rsidRDefault="00831AF4" w:rsidP="00A8733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9354F4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2,3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7,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0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9,4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9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90</w:t>
            </w:r>
          </w:p>
        </w:tc>
      </w:tr>
      <w:tr w:rsidR="00831AF4" w:rsidRPr="0075407D" w:rsidTr="0024660F">
        <w:trPr>
          <w:gridAfter w:val="3"/>
          <w:wAfter w:w="1065" w:type="pct"/>
          <w:trHeight w:val="224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831AF4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Алгатуй</w:t>
            </w:r>
          </w:p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Гурская В.П.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,0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1AF4" w:rsidRPr="0075407D" w:rsidTr="0024660F">
        <w:trPr>
          <w:gridAfter w:val="3"/>
          <w:wAfter w:w="1065" w:type="pct"/>
          <w:trHeight w:val="12"/>
        </w:trPr>
        <w:tc>
          <w:tcPr>
            <w:tcW w:w="8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732EF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CA2DE9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5A2A39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831AF4" w:rsidRPr="00057177" w:rsidRDefault="00831AF4" w:rsidP="00A87337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1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AF4" w:rsidRPr="0075407D" w:rsidRDefault="00831AF4" w:rsidP="00CA2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0786C" w:rsidRPr="0075407D" w:rsidRDefault="0000786C" w:rsidP="0075407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sectPr w:rsidR="0000786C" w:rsidRPr="0075407D" w:rsidSect="0075407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17" w:rsidRDefault="00151C17" w:rsidP="00CA42DE">
      <w:pPr>
        <w:spacing w:after="0" w:line="240" w:lineRule="auto"/>
      </w:pPr>
      <w:r>
        <w:separator/>
      </w:r>
    </w:p>
  </w:endnote>
  <w:endnote w:type="continuationSeparator" w:id="0">
    <w:p w:rsidR="00151C17" w:rsidRDefault="00151C1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DE9" w:rsidRDefault="00CA2DE9">
    <w:pPr>
      <w:pStyle w:val="ad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17" w:rsidRDefault="00151C17" w:rsidP="00CA42DE">
      <w:pPr>
        <w:spacing w:after="0" w:line="240" w:lineRule="auto"/>
      </w:pPr>
      <w:r>
        <w:separator/>
      </w:r>
    </w:p>
  </w:footnote>
  <w:footnote w:type="continuationSeparator" w:id="0">
    <w:p w:rsidR="00151C17" w:rsidRDefault="00151C17" w:rsidP="00CA4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3A" w:rsidRDefault="0037103A">
    <w:pPr>
      <w:pStyle w:val="ab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1C1C8E"/>
    <w:multiLevelType w:val="hybridMultilevel"/>
    <w:tmpl w:val="AF280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77513"/>
    <w:multiLevelType w:val="hybridMultilevel"/>
    <w:tmpl w:val="772A123A"/>
    <w:lvl w:ilvl="0" w:tplc="CFCC726E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786C"/>
    <w:rsid w:val="000113DD"/>
    <w:rsid w:val="00013784"/>
    <w:rsid w:val="00014081"/>
    <w:rsid w:val="0001595A"/>
    <w:rsid w:val="00016353"/>
    <w:rsid w:val="0001736A"/>
    <w:rsid w:val="00017CC6"/>
    <w:rsid w:val="00021285"/>
    <w:rsid w:val="00022A5B"/>
    <w:rsid w:val="00023A3F"/>
    <w:rsid w:val="00023E23"/>
    <w:rsid w:val="000265C7"/>
    <w:rsid w:val="000324DA"/>
    <w:rsid w:val="0003348E"/>
    <w:rsid w:val="00037969"/>
    <w:rsid w:val="00041EBF"/>
    <w:rsid w:val="00043812"/>
    <w:rsid w:val="00044DBC"/>
    <w:rsid w:val="00045687"/>
    <w:rsid w:val="00045AA4"/>
    <w:rsid w:val="00045C13"/>
    <w:rsid w:val="00052FA3"/>
    <w:rsid w:val="0005435B"/>
    <w:rsid w:val="00056201"/>
    <w:rsid w:val="000600DB"/>
    <w:rsid w:val="00063E55"/>
    <w:rsid w:val="00065626"/>
    <w:rsid w:val="00065723"/>
    <w:rsid w:val="00071367"/>
    <w:rsid w:val="000736A5"/>
    <w:rsid w:val="0007589E"/>
    <w:rsid w:val="000812D2"/>
    <w:rsid w:val="000820BB"/>
    <w:rsid w:val="00084C44"/>
    <w:rsid w:val="00084F6E"/>
    <w:rsid w:val="000868F3"/>
    <w:rsid w:val="00092DD7"/>
    <w:rsid w:val="00094A8E"/>
    <w:rsid w:val="00095BDD"/>
    <w:rsid w:val="000A0005"/>
    <w:rsid w:val="000A3920"/>
    <w:rsid w:val="000A4F3C"/>
    <w:rsid w:val="000A6726"/>
    <w:rsid w:val="000A74DA"/>
    <w:rsid w:val="000B1064"/>
    <w:rsid w:val="000B559D"/>
    <w:rsid w:val="000B6999"/>
    <w:rsid w:val="000C254F"/>
    <w:rsid w:val="000C2BA4"/>
    <w:rsid w:val="000C48C8"/>
    <w:rsid w:val="000C4B91"/>
    <w:rsid w:val="000C516F"/>
    <w:rsid w:val="000C6B39"/>
    <w:rsid w:val="000D2DC9"/>
    <w:rsid w:val="000D38AB"/>
    <w:rsid w:val="000D766E"/>
    <w:rsid w:val="000E0358"/>
    <w:rsid w:val="000E3E8D"/>
    <w:rsid w:val="000E40FE"/>
    <w:rsid w:val="000E5407"/>
    <w:rsid w:val="000E7981"/>
    <w:rsid w:val="000F092A"/>
    <w:rsid w:val="000F530D"/>
    <w:rsid w:val="000F7C1F"/>
    <w:rsid w:val="00100495"/>
    <w:rsid w:val="001032DC"/>
    <w:rsid w:val="00103406"/>
    <w:rsid w:val="00104983"/>
    <w:rsid w:val="00106C8A"/>
    <w:rsid w:val="00116B57"/>
    <w:rsid w:val="00121F3B"/>
    <w:rsid w:val="001225CC"/>
    <w:rsid w:val="0012284A"/>
    <w:rsid w:val="00122AA8"/>
    <w:rsid w:val="00122F7C"/>
    <w:rsid w:val="001249EE"/>
    <w:rsid w:val="001265D4"/>
    <w:rsid w:val="001327EE"/>
    <w:rsid w:val="00136981"/>
    <w:rsid w:val="0014285B"/>
    <w:rsid w:val="00143C32"/>
    <w:rsid w:val="00144FDD"/>
    <w:rsid w:val="001466F2"/>
    <w:rsid w:val="00150112"/>
    <w:rsid w:val="00151C17"/>
    <w:rsid w:val="0015406D"/>
    <w:rsid w:val="001544F2"/>
    <w:rsid w:val="001547CE"/>
    <w:rsid w:val="00154C0C"/>
    <w:rsid w:val="00167E3B"/>
    <w:rsid w:val="00171583"/>
    <w:rsid w:val="00172CC3"/>
    <w:rsid w:val="001737F6"/>
    <w:rsid w:val="001753F3"/>
    <w:rsid w:val="00176A0B"/>
    <w:rsid w:val="001870DA"/>
    <w:rsid w:val="0018783D"/>
    <w:rsid w:val="001904DE"/>
    <w:rsid w:val="00191129"/>
    <w:rsid w:val="00191941"/>
    <w:rsid w:val="00193EAD"/>
    <w:rsid w:val="0019450F"/>
    <w:rsid w:val="001B0069"/>
    <w:rsid w:val="001B0381"/>
    <w:rsid w:val="001B3024"/>
    <w:rsid w:val="001B4BD8"/>
    <w:rsid w:val="001B4C11"/>
    <w:rsid w:val="001B776F"/>
    <w:rsid w:val="001D34D0"/>
    <w:rsid w:val="001F17D6"/>
    <w:rsid w:val="001F3528"/>
    <w:rsid w:val="001F4D04"/>
    <w:rsid w:val="00200F23"/>
    <w:rsid w:val="002019D1"/>
    <w:rsid w:val="002037EE"/>
    <w:rsid w:val="00207EFD"/>
    <w:rsid w:val="002109ED"/>
    <w:rsid w:val="00210EA1"/>
    <w:rsid w:val="002115BF"/>
    <w:rsid w:val="00217446"/>
    <w:rsid w:val="0022704D"/>
    <w:rsid w:val="00230F75"/>
    <w:rsid w:val="00231A08"/>
    <w:rsid w:val="0023254A"/>
    <w:rsid w:val="00235040"/>
    <w:rsid w:val="00240B83"/>
    <w:rsid w:val="00241D04"/>
    <w:rsid w:val="00245C3D"/>
    <w:rsid w:val="0024660F"/>
    <w:rsid w:val="00246FA2"/>
    <w:rsid w:val="00254C36"/>
    <w:rsid w:val="00261979"/>
    <w:rsid w:val="002622F6"/>
    <w:rsid w:val="002631B4"/>
    <w:rsid w:val="00264210"/>
    <w:rsid w:val="00264FA7"/>
    <w:rsid w:val="00265C91"/>
    <w:rsid w:val="002671E3"/>
    <w:rsid w:val="00273B3F"/>
    <w:rsid w:val="002748FF"/>
    <w:rsid w:val="00275805"/>
    <w:rsid w:val="00277208"/>
    <w:rsid w:val="002779A6"/>
    <w:rsid w:val="002833DD"/>
    <w:rsid w:val="00286384"/>
    <w:rsid w:val="00286D75"/>
    <w:rsid w:val="00287531"/>
    <w:rsid w:val="0028767F"/>
    <w:rsid w:val="002878CC"/>
    <w:rsid w:val="00287D5C"/>
    <w:rsid w:val="00290FF5"/>
    <w:rsid w:val="0029106F"/>
    <w:rsid w:val="00292E25"/>
    <w:rsid w:val="002934AB"/>
    <w:rsid w:val="002947A7"/>
    <w:rsid w:val="00295798"/>
    <w:rsid w:val="00295971"/>
    <w:rsid w:val="00297D4C"/>
    <w:rsid w:val="002A1D59"/>
    <w:rsid w:val="002B0884"/>
    <w:rsid w:val="002B191D"/>
    <w:rsid w:val="002B377D"/>
    <w:rsid w:val="002B723B"/>
    <w:rsid w:val="002C1C62"/>
    <w:rsid w:val="002C22B3"/>
    <w:rsid w:val="002C652F"/>
    <w:rsid w:val="002D11B5"/>
    <w:rsid w:val="002E306A"/>
    <w:rsid w:val="002E6AE3"/>
    <w:rsid w:val="002F6B0E"/>
    <w:rsid w:val="003007BF"/>
    <w:rsid w:val="00301188"/>
    <w:rsid w:val="00301FF8"/>
    <w:rsid w:val="0030407A"/>
    <w:rsid w:val="00304BA0"/>
    <w:rsid w:val="00304E06"/>
    <w:rsid w:val="003059BB"/>
    <w:rsid w:val="003108DC"/>
    <w:rsid w:val="00311E88"/>
    <w:rsid w:val="003127EC"/>
    <w:rsid w:val="0031602C"/>
    <w:rsid w:val="003240BE"/>
    <w:rsid w:val="00326977"/>
    <w:rsid w:val="00336B30"/>
    <w:rsid w:val="00337AB9"/>
    <w:rsid w:val="00337EE1"/>
    <w:rsid w:val="00340C71"/>
    <w:rsid w:val="00340D63"/>
    <w:rsid w:val="00344619"/>
    <w:rsid w:val="003457BB"/>
    <w:rsid w:val="00345DFF"/>
    <w:rsid w:val="00346C1F"/>
    <w:rsid w:val="00352CC7"/>
    <w:rsid w:val="003560A8"/>
    <w:rsid w:val="00360234"/>
    <w:rsid w:val="00361242"/>
    <w:rsid w:val="00363B9F"/>
    <w:rsid w:val="00363C4C"/>
    <w:rsid w:val="00363DBC"/>
    <w:rsid w:val="00366A04"/>
    <w:rsid w:val="003670AC"/>
    <w:rsid w:val="0037103A"/>
    <w:rsid w:val="00373ADD"/>
    <w:rsid w:val="00373F48"/>
    <w:rsid w:val="00374E30"/>
    <w:rsid w:val="0037689E"/>
    <w:rsid w:val="00377454"/>
    <w:rsid w:val="0038054F"/>
    <w:rsid w:val="00381641"/>
    <w:rsid w:val="00381653"/>
    <w:rsid w:val="003879EC"/>
    <w:rsid w:val="003937C2"/>
    <w:rsid w:val="00395FFB"/>
    <w:rsid w:val="00396CE1"/>
    <w:rsid w:val="003A315B"/>
    <w:rsid w:val="003A3308"/>
    <w:rsid w:val="003A4604"/>
    <w:rsid w:val="003A4965"/>
    <w:rsid w:val="003A50F7"/>
    <w:rsid w:val="003A6AF1"/>
    <w:rsid w:val="003B44E3"/>
    <w:rsid w:val="003C2A43"/>
    <w:rsid w:val="003C2D73"/>
    <w:rsid w:val="003C3304"/>
    <w:rsid w:val="003C3A2D"/>
    <w:rsid w:val="003C50C1"/>
    <w:rsid w:val="003C7621"/>
    <w:rsid w:val="003D5BE4"/>
    <w:rsid w:val="003E7CF7"/>
    <w:rsid w:val="003E7ECF"/>
    <w:rsid w:val="003E7F54"/>
    <w:rsid w:val="003F193C"/>
    <w:rsid w:val="003F3433"/>
    <w:rsid w:val="003F3AE5"/>
    <w:rsid w:val="003F48BB"/>
    <w:rsid w:val="003F4B75"/>
    <w:rsid w:val="003F59BD"/>
    <w:rsid w:val="003F651F"/>
    <w:rsid w:val="004014B6"/>
    <w:rsid w:val="00403BB4"/>
    <w:rsid w:val="00403DDC"/>
    <w:rsid w:val="00403ED9"/>
    <w:rsid w:val="0040450E"/>
    <w:rsid w:val="004125C4"/>
    <w:rsid w:val="00413277"/>
    <w:rsid w:val="004141AA"/>
    <w:rsid w:val="00415673"/>
    <w:rsid w:val="0041742C"/>
    <w:rsid w:val="004239AD"/>
    <w:rsid w:val="004372D6"/>
    <w:rsid w:val="00440427"/>
    <w:rsid w:val="004513AC"/>
    <w:rsid w:val="0045156C"/>
    <w:rsid w:val="004525C9"/>
    <w:rsid w:val="00453A53"/>
    <w:rsid w:val="00467D7C"/>
    <w:rsid w:val="0047220D"/>
    <w:rsid w:val="004770E4"/>
    <w:rsid w:val="00481161"/>
    <w:rsid w:val="00483688"/>
    <w:rsid w:val="00484550"/>
    <w:rsid w:val="00486EF3"/>
    <w:rsid w:val="004A0782"/>
    <w:rsid w:val="004A4A9D"/>
    <w:rsid w:val="004A4FC3"/>
    <w:rsid w:val="004B1B50"/>
    <w:rsid w:val="004B1ED0"/>
    <w:rsid w:val="004C03EC"/>
    <w:rsid w:val="004E180C"/>
    <w:rsid w:val="004E2F99"/>
    <w:rsid w:val="004F1185"/>
    <w:rsid w:val="004F17A2"/>
    <w:rsid w:val="004F3075"/>
    <w:rsid w:val="004F66D9"/>
    <w:rsid w:val="0050014D"/>
    <w:rsid w:val="0050462B"/>
    <w:rsid w:val="0050630E"/>
    <w:rsid w:val="0051068F"/>
    <w:rsid w:val="0051103E"/>
    <w:rsid w:val="00511508"/>
    <w:rsid w:val="00513236"/>
    <w:rsid w:val="00513CDD"/>
    <w:rsid w:val="0051596A"/>
    <w:rsid w:val="00515DE9"/>
    <w:rsid w:val="00516549"/>
    <w:rsid w:val="00516F2D"/>
    <w:rsid w:val="005172B2"/>
    <w:rsid w:val="005178DD"/>
    <w:rsid w:val="0052179D"/>
    <w:rsid w:val="00523286"/>
    <w:rsid w:val="00525E3C"/>
    <w:rsid w:val="005264B7"/>
    <w:rsid w:val="00530A9A"/>
    <w:rsid w:val="00531157"/>
    <w:rsid w:val="005337B4"/>
    <w:rsid w:val="00534F4B"/>
    <w:rsid w:val="00535F4F"/>
    <w:rsid w:val="00543DE2"/>
    <w:rsid w:val="005456DF"/>
    <w:rsid w:val="00553438"/>
    <w:rsid w:val="005604F8"/>
    <w:rsid w:val="00561272"/>
    <w:rsid w:val="005617F2"/>
    <w:rsid w:val="00562937"/>
    <w:rsid w:val="00564E78"/>
    <w:rsid w:val="00567A20"/>
    <w:rsid w:val="0058119B"/>
    <w:rsid w:val="005843F0"/>
    <w:rsid w:val="005853A7"/>
    <w:rsid w:val="00590A7F"/>
    <w:rsid w:val="00591962"/>
    <w:rsid w:val="00592BF5"/>
    <w:rsid w:val="005937D0"/>
    <w:rsid w:val="00595330"/>
    <w:rsid w:val="00595AE6"/>
    <w:rsid w:val="005A2A39"/>
    <w:rsid w:val="005B4EED"/>
    <w:rsid w:val="005B6E91"/>
    <w:rsid w:val="005C2417"/>
    <w:rsid w:val="005D09F5"/>
    <w:rsid w:val="005E174F"/>
    <w:rsid w:val="005E1E52"/>
    <w:rsid w:val="005E2B42"/>
    <w:rsid w:val="005E3920"/>
    <w:rsid w:val="005E3F94"/>
    <w:rsid w:val="005E4814"/>
    <w:rsid w:val="005E494C"/>
    <w:rsid w:val="005E5326"/>
    <w:rsid w:val="005F0080"/>
    <w:rsid w:val="005F277A"/>
    <w:rsid w:val="005F324B"/>
    <w:rsid w:val="005F4AB7"/>
    <w:rsid w:val="005F5EB9"/>
    <w:rsid w:val="005F7204"/>
    <w:rsid w:val="006046BD"/>
    <w:rsid w:val="00610D43"/>
    <w:rsid w:val="0061363E"/>
    <w:rsid w:val="006263A9"/>
    <w:rsid w:val="006269B5"/>
    <w:rsid w:val="00626C31"/>
    <w:rsid w:val="006270D4"/>
    <w:rsid w:val="00627C28"/>
    <w:rsid w:val="006316B5"/>
    <w:rsid w:val="00634637"/>
    <w:rsid w:val="0064781D"/>
    <w:rsid w:val="006515C3"/>
    <w:rsid w:val="00663729"/>
    <w:rsid w:val="00663983"/>
    <w:rsid w:val="006660D3"/>
    <w:rsid w:val="00670688"/>
    <w:rsid w:val="006735AF"/>
    <w:rsid w:val="00673B2E"/>
    <w:rsid w:val="006742D1"/>
    <w:rsid w:val="00676073"/>
    <w:rsid w:val="00677DEC"/>
    <w:rsid w:val="00680369"/>
    <w:rsid w:val="00683AE1"/>
    <w:rsid w:val="00685FAC"/>
    <w:rsid w:val="00686EF3"/>
    <w:rsid w:val="00687C37"/>
    <w:rsid w:val="006900B5"/>
    <w:rsid w:val="0069125E"/>
    <w:rsid w:val="00692985"/>
    <w:rsid w:val="006A0786"/>
    <w:rsid w:val="006A089E"/>
    <w:rsid w:val="006B3602"/>
    <w:rsid w:val="006B72DC"/>
    <w:rsid w:val="006C1C1A"/>
    <w:rsid w:val="006C639F"/>
    <w:rsid w:val="006C7D85"/>
    <w:rsid w:val="006D0108"/>
    <w:rsid w:val="006D4BD2"/>
    <w:rsid w:val="006D4E66"/>
    <w:rsid w:val="006E04C0"/>
    <w:rsid w:val="006E1C69"/>
    <w:rsid w:val="006E4897"/>
    <w:rsid w:val="006E621C"/>
    <w:rsid w:val="006F210D"/>
    <w:rsid w:val="007004C1"/>
    <w:rsid w:val="00711BF6"/>
    <w:rsid w:val="00713C9B"/>
    <w:rsid w:val="0072046C"/>
    <w:rsid w:val="00721726"/>
    <w:rsid w:val="007232B8"/>
    <w:rsid w:val="00724EC5"/>
    <w:rsid w:val="00725F82"/>
    <w:rsid w:val="00727BBC"/>
    <w:rsid w:val="00732EFA"/>
    <w:rsid w:val="007415B3"/>
    <w:rsid w:val="00741B3B"/>
    <w:rsid w:val="00743DC5"/>
    <w:rsid w:val="007454FC"/>
    <w:rsid w:val="007456FC"/>
    <w:rsid w:val="00745D73"/>
    <w:rsid w:val="00751FDA"/>
    <w:rsid w:val="007526A7"/>
    <w:rsid w:val="0075407D"/>
    <w:rsid w:val="00755814"/>
    <w:rsid w:val="0075610C"/>
    <w:rsid w:val="0076291D"/>
    <w:rsid w:val="007646FC"/>
    <w:rsid w:val="00765B45"/>
    <w:rsid w:val="0077096F"/>
    <w:rsid w:val="00773E77"/>
    <w:rsid w:val="007745DC"/>
    <w:rsid w:val="00775B37"/>
    <w:rsid w:val="00775E55"/>
    <w:rsid w:val="00776DE8"/>
    <w:rsid w:val="00783C7A"/>
    <w:rsid w:val="00784364"/>
    <w:rsid w:val="00786BB2"/>
    <w:rsid w:val="007949DC"/>
    <w:rsid w:val="00797742"/>
    <w:rsid w:val="007A1D13"/>
    <w:rsid w:val="007A6B61"/>
    <w:rsid w:val="007B31F8"/>
    <w:rsid w:val="007B3BF2"/>
    <w:rsid w:val="007B4531"/>
    <w:rsid w:val="007C3A35"/>
    <w:rsid w:val="007C3B19"/>
    <w:rsid w:val="007D135E"/>
    <w:rsid w:val="007D79D2"/>
    <w:rsid w:val="007E0487"/>
    <w:rsid w:val="007E3B5A"/>
    <w:rsid w:val="007E7767"/>
    <w:rsid w:val="007F2556"/>
    <w:rsid w:val="007F7D53"/>
    <w:rsid w:val="00800AA5"/>
    <w:rsid w:val="0080283D"/>
    <w:rsid w:val="00803D75"/>
    <w:rsid w:val="00806252"/>
    <w:rsid w:val="008142BA"/>
    <w:rsid w:val="00815E24"/>
    <w:rsid w:val="00816D74"/>
    <w:rsid w:val="00822F21"/>
    <w:rsid w:val="00825743"/>
    <w:rsid w:val="0082693D"/>
    <w:rsid w:val="0083107E"/>
    <w:rsid w:val="00831AF4"/>
    <w:rsid w:val="00833D58"/>
    <w:rsid w:val="00835155"/>
    <w:rsid w:val="00835BC8"/>
    <w:rsid w:val="00836AE2"/>
    <w:rsid w:val="008372E9"/>
    <w:rsid w:val="0083752A"/>
    <w:rsid w:val="008425FB"/>
    <w:rsid w:val="00842BD0"/>
    <w:rsid w:val="00844B8D"/>
    <w:rsid w:val="00845950"/>
    <w:rsid w:val="00850B83"/>
    <w:rsid w:val="008543B2"/>
    <w:rsid w:val="008543F6"/>
    <w:rsid w:val="00854BFA"/>
    <w:rsid w:val="00855534"/>
    <w:rsid w:val="008566F5"/>
    <w:rsid w:val="008602E3"/>
    <w:rsid w:val="00864143"/>
    <w:rsid w:val="00866057"/>
    <w:rsid w:val="00866CDF"/>
    <w:rsid w:val="00867A37"/>
    <w:rsid w:val="00867A82"/>
    <w:rsid w:val="008737A5"/>
    <w:rsid w:val="0087549C"/>
    <w:rsid w:val="00875878"/>
    <w:rsid w:val="00876CA7"/>
    <w:rsid w:val="00881DAF"/>
    <w:rsid w:val="00884278"/>
    <w:rsid w:val="008847E4"/>
    <w:rsid w:val="00886D96"/>
    <w:rsid w:val="00887578"/>
    <w:rsid w:val="008902C8"/>
    <w:rsid w:val="00890A9A"/>
    <w:rsid w:val="008919C6"/>
    <w:rsid w:val="008926D7"/>
    <w:rsid w:val="008936E7"/>
    <w:rsid w:val="008A16E1"/>
    <w:rsid w:val="008A4CEB"/>
    <w:rsid w:val="008A5622"/>
    <w:rsid w:val="008A7D7E"/>
    <w:rsid w:val="008B6206"/>
    <w:rsid w:val="008B7FA5"/>
    <w:rsid w:val="008C2889"/>
    <w:rsid w:val="008C632C"/>
    <w:rsid w:val="008C7512"/>
    <w:rsid w:val="008E088D"/>
    <w:rsid w:val="008E2BC3"/>
    <w:rsid w:val="008E7AAF"/>
    <w:rsid w:val="008F0AB2"/>
    <w:rsid w:val="008F335D"/>
    <w:rsid w:val="008F6DBB"/>
    <w:rsid w:val="009001A8"/>
    <w:rsid w:val="00901F98"/>
    <w:rsid w:val="00906BCE"/>
    <w:rsid w:val="009161ED"/>
    <w:rsid w:val="00917DC6"/>
    <w:rsid w:val="00934D27"/>
    <w:rsid w:val="009354F4"/>
    <w:rsid w:val="00936D07"/>
    <w:rsid w:val="00937E4E"/>
    <w:rsid w:val="009408A0"/>
    <w:rsid w:val="00940BA4"/>
    <w:rsid w:val="00941A66"/>
    <w:rsid w:val="00944B7C"/>
    <w:rsid w:val="00946166"/>
    <w:rsid w:val="00947204"/>
    <w:rsid w:val="00951893"/>
    <w:rsid w:val="00953AAC"/>
    <w:rsid w:val="00955AE3"/>
    <w:rsid w:val="00964898"/>
    <w:rsid w:val="009675DB"/>
    <w:rsid w:val="009722B7"/>
    <w:rsid w:val="00972476"/>
    <w:rsid w:val="009771C6"/>
    <w:rsid w:val="0097748D"/>
    <w:rsid w:val="00977FCF"/>
    <w:rsid w:val="00980FC6"/>
    <w:rsid w:val="009822F8"/>
    <w:rsid w:val="00982617"/>
    <w:rsid w:val="00982B55"/>
    <w:rsid w:val="00984113"/>
    <w:rsid w:val="00986422"/>
    <w:rsid w:val="00997C16"/>
    <w:rsid w:val="00997CFA"/>
    <w:rsid w:val="009A275B"/>
    <w:rsid w:val="009A6A3F"/>
    <w:rsid w:val="009B0C46"/>
    <w:rsid w:val="009B243D"/>
    <w:rsid w:val="009B362E"/>
    <w:rsid w:val="009B3A94"/>
    <w:rsid w:val="009B4E65"/>
    <w:rsid w:val="009C0BF3"/>
    <w:rsid w:val="009C3E60"/>
    <w:rsid w:val="009C5236"/>
    <w:rsid w:val="009C61CF"/>
    <w:rsid w:val="009D44BE"/>
    <w:rsid w:val="009D691A"/>
    <w:rsid w:val="009E1C4C"/>
    <w:rsid w:val="009E5060"/>
    <w:rsid w:val="009E574D"/>
    <w:rsid w:val="009F12FC"/>
    <w:rsid w:val="009F14C6"/>
    <w:rsid w:val="009F1CBF"/>
    <w:rsid w:val="009F2C8E"/>
    <w:rsid w:val="009F65B8"/>
    <w:rsid w:val="00A000F8"/>
    <w:rsid w:val="00A002A3"/>
    <w:rsid w:val="00A004B1"/>
    <w:rsid w:val="00A00AEF"/>
    <w:rsid w:val="00A017FE"/>
    <w:rsid w:val="00A062CE"/>
    <w:rsid w:val="00A10E41"/>
    <w:rsid w:val="00A127C2"/>
    <w:rsid w:val="00A13E0B"/>
    <w:rsid w:val="00A149EF"/>
    <w:rsid w:val="00A16E85"/>
    <w:rsid w:val="00A270FF"/>
    <w:rsid w:val="00A31EC7"/>
    <w:rsid w:val="00A34FB0"/>
    <w:rsid w:val="00A36811"/>
    <w:rsid w:val="00A42143"/>
    <w:rsid w:val="00A425D6"/>
    <w:rsid w:val="00A44BCE"/>
    <w:rsid w:val="00A505F4"/>
    <w:rsid w:val="00A50714"/>
    <w:rsid w:val="00A511A8"/>
    <w:rsid w:val="00A514FE"/>
    <w:rsid w:val="00A5535E"/>
    <w:rsid w:val="00A5559B"/>
    <w:rsid w:val="00A633D4"/>
    <w:rsid w:val="00A63798"/>
    <w:rsid w:val="00A6787F"/>
    <w:rsid w:val="00A71BD2"/>
    <w:rsid w:val="00A763A3"/>
    <w:rsid w:val="00A76944"/>
    <w:rsid w:val="00A80B74"/>
    <w:rsid w:val="00A814A4"/>
    <w:rsid w:val="00A83F49"/>
    <w:rsid w:val="00A87337"/>
    <w:rsid w:val="00A87BC9"/>
    <w:rsid w:val="00A90ACB"/>
    <w:rsid w:val="00A92BE2"/>
    <w:rsid w:val="00A94BCF"/>
    <w:rsid w:val="00A96E0E"/>
    <w:rsid w:val="00AA26C6"/>
    <w:rsid w:val="00AA3C59"/>
    <w:rsid w:val="00AB4CBE"/>
    <w:rsid w:val="00AC2A3D"/>
    <w:rsid w:val="00AC30D2"/>
    <w:rsid w:val="00AC36D3"/>
    <w:rsid w:val="00AD47D2"/>
    <w:rsid w:val="00AE0A44"/>
    <w:rsid w:val="00AE6825"/>
    <w:rsid w:val="00AF1E8B"/>
    <w:rsid w:val="00AF36B3"/>
    <w:rsid w:val="00AF4863"/>
    <w:rsid w:val="00AF783C"/>
    <w:rsid w:val="00B06C12"/>
    <w:rsid w:val="00B0747B"/>
    <w:rsid w:val="00B07B6A"/>
    <w:rsid w:val="00B07F3B"/>
    <w:rsid w:val="00B11BB5"/>
    <w:rsid w:val="00B120A1"/>
    <w:rsid w:val="00B158E7"/>
    <w:rsid w:val="00B16FCF"/>
    <w:rsid w:val="00B17EDC"/>
    <w:rsid w:val="00B255E8"/>
    <w:rsid w:val="00B26110"/>
    <w:rsid w:val="00B3428F"/>
    <w:rsid w:val="00B3462C"/>
    <w:rsid w:val="00B37DAA"/>
    <w:rsid w:val="00B44F0E"/>
    <w:rsid w:val="00B451CE"/>
    <w:rsid w:val="00B47370"/>
    <w:rsid w:val="00B500C6"/>
    <w:rsid w:val="00B53227"/>
    <w:rsid w:val="00B535AD"/>
    <w:rsid w:val="00B549B6"/>
    <w:rsid w:val="00B631CE"/>
    <w:rsid w:val="00B7646A"/>
    <w:rsid w:val="00B76EB7"/>
    <w:rsid w:val="00B80236"/>
    <w:rsid w:val="00B82F46"/>
    <w:rsid w:val="00B83D05"/>
    <w:rsid w:val="00B856A9"/>
    <w:rsid w:val="00B8656D"/>
    <w:rsid w:val="00B868AE"/>
    <w:rsid w:val="00B90662"/>
    <w:rsid w:val="00B91F24"/>
    <w:rsid w:val="00BA13F9"/>
    <w:rsid w:val="00BA34CB"/>
    <w:rsid w:val="00BB3D6F"/>
    <w:rsid w:val="00BB5CE1"/>
    <w:rsid w:val="00BC18BE"/>
    <w:rsid w:val="00BC35CF"/>
    <w:rsid w:val="00BC4999"/>
    <w:rsid w:val="00BC6CBD"/>
    <w:rsid w:val="00BC797E"/>
    <w:rsid w:val="00BD06ED"/>
    <w:rsid w:val="00BD0988"/>
    <w:rsid w:val="00BD1691"/>
    <w:rsid w:val="00BD1A3B"/>
    <w:rsid w:val="00BD3DBB"/>
    <w:rsid w:val="00BD6DA2"/>
    <w:rsid w:val="00BE1188"/>
    <w:rsid w:val="00BE1D25"/>
    <w:rsid w:val="00BE2977"/>
    <w:rsid w:val="00BE2DB2"/>
    <w:rsid w:val="00BE55B1"/>
    <w:rsid w:val="00BF418D"/>
    <w:rsid w:val="00BF7C3B"/>
    <w:rsid w:val="00C0316F"/>
    <w:rsid w:val="00C0696C"/>
    <w:rsid w:val="00C11891"/>
    <w:rsid w:val="00C11A38"/>
    <w:rsid w:val="00C14142"/>
    <w:rsid w:val="00C26D02"/>
    <w:rsid w:val="00C27485"/>
    <w:rsid w:val="00C27EE4"/>
    <w:rsid w:val="00C32E6B"/>
    <w:rsid w:val="00C425F4"/>
    <w:rsid w:val="00C461A1"/>
    <w:rsid w:val="00C55667"/>
    <w:rsid w:val="00C55D9E"/>
    <w:rsid w:val="00C644FC"/>
    <w:rsid w:val="00C706DD"/>
    <w:rsid w:val="00C723DE"/>
    <w:rsid w:val="00C727AC"/>
    <w:rsid w:val="00C730B9"/>
    <w:rsid w:val="00C7541F"/>
    <w:rsid w:val="00C7548F"/>
    <w:rsid w:val="00C778D3"/>
    <w:rsid w:val="00C82EA3"/>
    <w:rsid w:val="00C94393"/>
    <w:rsid w:val="00C97004"/>
    <w:rsid w:val="00CA0F5F"/>
    <w:rsid w:val="00CA1C9B"/>
    <w:rsid w:val="00CA2B5B"/>
    <w:rsid w:val="00CA2DE9"/>
    <w:rsid w:val="00CA42DE"/>
    <w:rsid w:val="00CB1662"/>
    <w:rsid w:val="00CB22F1"/>
    <w:rsid w:val="00CB6245"/>
    <w:rsid w:val="00CC09BB"/>
    <w:rsid w:val="00CC0ACF"/>
    <w:rsid w:val="00CD2F16"/>
    <w:rsid w:val="00CD3DB8"/>
    <w:rsid w:val="00CE30C7"/>
    <w:rsid w:val="00CE71FC"/>
    <w:rsid w:val="00CF1089"/>
    <w:rsid w:val="00CF3D96"/>
    <w:rsid w:val="00CF5C23"/>
    <w:rsid w:val="00D024B9"/>
    <w:rsid w:val="00D033C5"/>
    <w:rsid w:val="00D047D3"/>
    <w:rsid w:val="00D0520C"/>
    <w:rsid w:val="00D06423"/>
    <w:rsid w:val="00D06D40"/>
    <w:rsid w:val="00D12700"/>
    <w:rsid w:val="00D164B6"/>
    <w:rsid w:val="00D16C19"/>
    <w:rsid w:val="00D23488"/>
    <w:rsid w:val="00D270C0"/>
    <w:rsid w:val="00D317FD"/>
    <w:rsid w:val="00D34244"/>
    <w:rsid w:val="00D3430F"/>
    <w:rsid w:val="00D3695C"/>
    <w:rsid w:val="00D372B9"/>
    <w:rsid w:val="00D45B19"/>
    <w:rsid w:val="00D46D2C"/>
    <w:rsid w:val="00D51712"/>
    <w:rsid w:val="00D5375C"/>
    <w:rsid w:val="00D53BD6"/>
    <w:rsid w:val="00D55F01"/>
    <w:rsid w:val="00D72B47"/>
    <w:rsid w:val="00D77199"/>
    <w:rsid w:val="00D81086"/>
    <w:rsid w:val="00D83223"/>
    <w:rsid w:val="00D872B1"/>
    <w:rsid w:val="00D87E13"/>
    <w:rsid w:val="00D911BD"/>
    <w:rsid w:val="00D91872"/>
    <w:rsid w:val="00D94321"/>
    <w:rsid w:val="00DA00AF"/>
    <w:rsid w:val="00DA0216"/>
    <w:rsid w:val="00DA529B"/>
    <w:rsid w:val="00DB29AE"/>
    <w:rsid w:val="00DB42E6"/>
    <w:rsid w:val="00DB6C6B"/>
    <w:rsid w:val="00DB6E37"/>
    <w:rsid w:val="00DB75DD"/>
    <w:rsid w:val="00DC51B0"/>
    <w:rsid w:val="00DD0276"/>
    <w:rsid w:val="00DD2605"/>
    <w:rsid w:val="00DD7D15"/>
    <w:rsid w:val="00DE0C02"/>
    <w:rsid w:val="00DE1279"/>
    <w:rsid w:val="00DE23EB"/>
    <w:rsid w:val="00DE582D"/>
    <w:rsid w:val="00DF1863"/>
    <w:rsid w:val="00DF1CAA"/>
    <w:rsid w:val="00DF2615"/>
    <w:rsid w:val="00DF3FE9"/>
    <w:rsid w:val="00DF51A2"/>
    <w:rsid w:val="00E004C9"/>
    <w:rsid w:val="00E020BA"/>
    <w:rsid w:val="00E02ED6"/>
    <w:rsid w:val="00E048E6"/>
    <w:rsid w:val="00E04DA9"/>
    <w:rsid w:val="00E050A0"/>
    <w:rsid w:val="00E070BA"/>
    <w:rsid w:val="00E07535"/>
    <w:rsid w:val="00E122FE"/>
    <w:rsid w:val="00E147B3"/>
    <w:rsid w:val="00E16E44"/>
    <w:rsid w:val="00E201BD"/>
    <w:rsid w:val="00E205B8"/>
    <w:rsid w:val="00E206B5"/>
    <w:rsid w:val="00E21E5B"/>
    <w:rsid w:val="00E21F5F"/>
    <w:rsid w:val="00E22CDA"/>
    <w:rsid w:val="00E234D9"/>
    <w:rsid w:val="00E243A1"/>
    <w:rsid w:val="00E25E0C"/>
    <w:rsid w:val="00E26D0B"/>
    <w:rsid w:val="00E33281"/>
    <w:rsid w:val="00E3333F"/>
    <w:rsid w:val="00E413C6"/>
    <w:rsid w:val="00E41B3F"/>
    <w:rsid w:val="00E4471E"/>
    <w:rsid w:val="00E50382"/>
    <w:rsid w:val="00E55253"/>
    <w:rsid w:val="00E57C44"/>
    <w:rsid w:val="00E61181"/>
    <w:rsid w:val="00E620B9"/>
    <w:rsid w:val="00E632CE"/>
    <w:rsid w:val="00E7337F"/>
    <w:rsid w:val="00E74D54"/>
    <w:rsid w:val="00E76CF8"/>
    <w:rsid w:val="00E77B3D"/>
    <w:rsid w:val="00E845B0"/>
    <w:rsid w:val="00E86184"/>
    <w:rsid w:val="00E87E9C"/>
    <w:rsid w:val="00E91CE0"/>
    <w:rsid w:val="00E91E1A"/>
    <w:rsid w:val="00EA093E"/>
    <w:rsid w:val="00EA0DBF"/>
    <w:rsid w:val="00EA2E70"/>
    <w:rsid w:val="00EB7640"/>
    <w:rsid w:val="00EC60AF"/>
    <w:rsid w:val="00EC67D8"/>
    <w:rsid w:val="00EC70E3"/>
    <w:rsid w:val="00ED127F"/>
    <w:rsid w:val="00ED200E"/>
    <w:rsid w:val="00ED28F1"/>
    <w:rsid w:val="00ED2D9B"/>
    <w:rsid w:val="00ED3C25"/>
    <w:rsid w:val="00ED4685"/>
    <w:rsid w:val="00ED7E51"/>
    <w:rsid w:val="00EE1F79"/>
    <w:rsid w:val="00EE6EE6"/>
    <w:rsid w:val="00EE773F"/>
    <w:rsid w:val="00EF1E3B"/>
    <w:rsid w:val="00EF207F"/>
    <w:rsid w:val="00EF231B"/>
    <w:rsid w:val="00EF2343"/>
    <w:rsid w:val="00EF4483"/>
    <w:rsid w:val="00F00C32"/>
    <w:rsid w:val="00F02E97"/>
    <w:rsid w:val="00F05350"/>
    <w:rsid w:val="00F057A8"/>
    <w:rsid w:val="00F06FFC"/>
    <w:rsid w:val="00F07ADA"/>
    <w:rsid w:val="00F1313A"/>
    <w:rsid w:val="00F136A3"/>
    <w:rsid w:val="00F13870"/>
    <w:rsid w:val="00F13FE3"/>
    <w:rsid w:val="00F15B3C"/>
    <w:rsid w:val="00F214E0"/>
    <w:rsid w:val="00F226C7"/>
    <w:rsid w:val="00F2330C"/>
    <w:rsid w:val="00F27B6D"/>
    <w:rsid w:val="00F307D4"/>
    <w:rsid w:val="00F3273A"/>
    <w:rsid w:val="00F35FC9"/>
    <w:rsid w:val="00F406B7"/>
    <w:rsid w:val="00F42593"/>
    <w:rsid w:val="00F427CA"/>
    <w:rsid w:val="00F433EA"/>
    <w:rsid w:val="00F442F6"/>
    <w:rsid w:val="00F476C7"/>
    <w:rsid w:val="00F53492"/>
    <w:rsid w:val="00F601AC"/>
    <w:rsid w:val="00F706B8"/>
    <w:rsid w:val="00F81115"/>
    <w:rsid w:val="00F818DB"/>
    <w:rsid w:val="00F84932"/>
    <w:rsid w:val="00F93611"/>
    <w:rsid w:val="00F94906"/>
    <w:rsid w:val="00F94FDF"/>
    <w:rsid w:val="00FA09E8"/>
    <w:rsid w:val="00FA21E7"/>
    <w:rsid w:val="00FA3801"/>
    <w:rsid w:val="00FA45B9"/>
    <w:rsid w:val="00FB2869"/>
    <w:rsid w:val="00FB52FF"/>
    <w:rsid w:val="00FB6E15"/>
    <w:rsid w:val="00FC0C41"/>
    <w:rsid w:val="00FC1C0C"/>
    <w:rsid w:val="00FC1E0A"/>
    <w:rsid w:val="00FC4856"/>
    <w:rsid w:val="00FC7A69"/>
    <w:rsid w:val="00FD00C5"/>
    <w:rsid w:val="00FD49A5"/>
    <w:rsid w:val="00FD4C03"/>
    <w:rsid w:val="00FD7852"/>
    <w:rsid w:val="00FE0E2B"/>
    <w:rsid w:val="00FE2CBA"/>
    <w:rsid w:val="00FE3B06"/>
    <w:rsid w:val="00FE6297"/>
    <w:rsid w:val="00FF0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70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270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FB52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FB52FF"/>
  </w:style>
  <w:style w:type="paragraph" w:customStyle="1" w:styleId="Oaieaaaa">
    <w:name w:val="Oaiea (aa?a)"/>
    <w:basedOn w:val="a"/>
    <w:rsid w:val="00E620B9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f0">
    <w:name w:val="Hyperlink"/>
    <w:rsid w:val="00E620B9"/>
    <w:rPr>
      <w:rFonts w:ascii="Times New Roman" w:hAnsi="Times New Roman" w:cs="Times New Roman" w:hint="default"/>
      <w:color w:val="0000FF"/>
      <w:u w:val="single"/>
    </w:rPr>
  </w:style>
  <w:style w:type="paragraph" w:styleId="af1">
    <w:name w:val="Block Text"/>
    <w:basedOn w:val="a"/>
    <w:unhideWhenUsed/>
    <w:rsid w:val="00FC0C41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A7EC1-9669-4506-BA55-8036AD06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9</TotalTime>
  <Pages>23</Pages>
  <Words>3524</Words>
  <Characters>2009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5</cp:revision>
  <cp:lastPrinted>2018-10-08T06:34:00Z</cp:lastPrinted>
  <dcterms:created xsi:type="dcterms:W3CDTF">2017-09-19T08:08:00Z</dcterms:created>
  <dcterms:modified xsi:type="dcterms:W3CDTF">2018-10-08T06:38:00Z</dcterms:modified>
</cp:coreProperties>
</file>